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B4A40" w14:textId="77777777" w:rsidR="00BA3495" w:rsidRPr="00414115" w:rsidRDefault="00BA3495" w:rsidP="006C5217">
      <w:pPr>
        <w:jc w:val="both"/>
      </w:pPr>
    </w:p>
    <w:p w14:paraId="66DC66A5" w14:textId="77777777" w:rsidR="005F0680" w:rsidRPr="00414115" w:rsidRDefault="005F0680" w:rsidP="006C5217">
      <w:pPr>
        <w:pBdr>
          <w:bottom w:val="single" w:sz="12" w:space="1" w:color="auto"/>
        </w:pBdr>
        <w:jc w:val="both"/>
        <w:rPr>
          <w:b/>
        </w:rPr>
      </w:pPr>
    </w:p>
    <w:p w14:paraId="305AA946" w14:textId="651BB5F4" w:rsidR="003C3717" w:rsidRPr="00414115" w:rsidRDefault="00F91C8A" w:rsidP="006C5217">
      <w:pPr>
        <w:pBdr>
          <w:bottom w:val="single" w:sz="12" w:space="1" w:color="auto"/>
        </w:pBdr>
        <w:jc w:val="both"/>
        <w:rPr>
          <w:b/>
        </w:rPr>
      </w:pPr>
      <w:r w:rsidRPr="00414115">
        <w:rPr>
          <w:b/>
        </w:rPr>
        <w:t>Manoj Kumar</w:t>
      </w:r>
      <w:r w:rsidR="00E93780" w:rsidRPr="00414115">
        <w:rPr>
          <w:b/>
        </w:rPr>
        <w:t xml:space="preserve"> </w:t>
      </w:r>
      <w:r w:rsidR="00575631" w:rsidRPr="00414115">
        <w:rPr>
          <w:b/>
        </w:rPr>
        <w:tab/>
      </w:r>
      <w:r w:rsidR="00575631" w:rsidRPr="00414115">
        <w:rPr>
          <w:b/>
        </w:rPr>
        <w:tab/>
      </w:r>
      <w:r w:rsidR="00575631" w:rsidRPr="00414115">
        <w:rPr>
          <w:b/>
        </w:rPr>
        <w:tab/>
      </w:r>
      <w:r w:rsidR="00575631" w:rsidRPr="00414115">
        <w:rPr>
          <w:b/>
        </w:rPr>
        <w:tab/>
      </w:r>
      <w:r w:rsidR="00575631" w:rsidRPr="00414115">
        <w:rPr>
          <w:b/>
        </w:rPr>
        <w:tab/>
      </w:r>
      <w:r w:rsidR="00575631" w:rsidRPr="00414115">
        <w:rPr>
          <w:b/>
        </w:rPr>
        <w:tab/>
      </w:r>
      <w:r w:rsidR="00575631" w:rsidRPr="00414115">
        <w:rPr>
          <w:b/>
        </w:rPr>
        <w:tab/>
      </w:r>
    </w:p>
    <w:p w14:paraId="1D271DCB" w14:textId="77777777" w:rsidR="004A5E53" w:rsidRDefault="0005495C" w:rsidP="006C5217">
      <w:pPr>
        <w:pBdr>
          <w:bottom w:val="single" w:sz="12" w:space="1" w:color="auto"/>
        </w:pBdr>
        <w:jc w:val="both"/>
        <w:rPr>
          <w:b/>
        </w:rPr>
      </w:pPr>
      <w:r w:rsidRPr="00414115">
        <w:rPr>
          <w:b/>
        </w:rPr>
        <w:t xml:space="preserve">UI </w:t>
      </w:r>
      <w:r w:rsidR="004C5605" w:rsidRPr="00414115">
        <w:rPr>
          <w:b/>
        </w:rPr>
        <w:t xml:space="preserve">Developer </w:t>
      </w:r>
      <w:r w:rsidR="004C5605" w:rsidRPr="00414115">
        <w:rPr>
          <w:b/>
        </w:rPr>
        <w:tab/>
      </w:r>
      <w:r w:rsidR="00D46625" w:rsidRPr="00414115">
        <w:rPr>
          <w:b/>
        </w:rPr>
        <w:tab/>
      </w:r>
      <w:r w:rsidR="00D46625" w:rsidRPr="00414115">
        <w:rPr>
          <w:b/>
        </w:rPr>
        <w:tab/>
      </w:r>
      <w:r w:rsidR="00D46625" w:rsidRPr="00414115">
        <w:rPr>
          <w:b/>
        </w:rPr>
        <w:tab/>
      </w:r>
      <w:r w:rsidR="00B16A83" w:rsidRPr="00414115">
        <w:rPr>
          <w:b/>
        </w:rPr>
        <w:tab/>
      </w:r>
      <w:r w:rsidR="00B16A83" w:rsidRPr="00414115">
        <w:rPr>
          <w:b/>
        </w:rPr>
        <w:tab/>
      </w:r>
      <w:r w:rsidR="008A7691" w:rsidRPr="00414115">
        <w:rPr>
          <w:b/>
        </w:rPr>
        <w:t xml:space="preserve">                        </w:t>
      </w:r>
    </w:p>
    <w:p w14:paraId="211CBA66" w14:textId="722ABCD2" w:rsidR="007F79A2" w:rsidRDefault="00952490" w:rsidP="006C5217">
      <w:pPr>
        <w:pBdr>
          <w:bottom w:val="single" w:sz="12" w:space="1" w:color="auto"/>
        </w:pBdr>
        <w:jc w:val="both"/>
        <w:rPr>
          <w:b/>
        </w:rPr>
      </w:pPr>
      <w:proofErr w:type="gramStart"/>
      <w:r w:rsidRPr="00414115">
        <w:rPr>
          <w:b/>
        </w:rPr>
        <w:t>Email</w:t>
      </w:r>
      <w:r w:rsidR="003C3717" w:rsidRPr="00414115">
        <w:rPr>
          <w:b/>
        </w:rPr>
        <w:t>:</w:t>
      </w:r>
      <w:r w:rsidR="004A5E53">
        <w:rPr>
          <w:b/>
        </w:rPr>
        <w:t>manoj.vuppu@gmail.com</w:t>
      </w:r>
      <w:proofErr w:type="gramEnd"/>
    </w:p>
    <w:p w14:paraId="388C2D2E" w14:textId="57940943" w:rsidR="00CF6F9B" w:rsidRPr="00414115" w:rsidRDefault="00CF6F9B" w:rsidP="006C5217">
      <w:pPr>
        <w:pBdr>
          <w:bottom w:val="single" w:sz="12" w:space="1" w:color="auto"/>
        </w:pBdr>
        <w:jc w:val="both"/>
        <w:rPr>
          <w:b/>
        </w:rPr>
      </w:pPr>
      <w:r w:rsidRPr="00414115">
        <w:rPr>
          <w:b/>
        </w:rPr>
        <w:t xml:space="preserve">Phone: </w:t>
      </w:r>
      <w:r w:rsidR="004A5E53">
        <w:rPr>
          <w:b/>
        </w:rPr>
        <w:t>4793127779</w:t>
      </w:r>
    </w:p>
    <w:p w14:paraId="662797F8" w14:textId="77777777" w:rsidR="001548CD" w:rsidRPr="00414115" w:rsidRDefault="001548CD" w:rsidP="006C5217">
      <w:pPr>
        <w:pBdr>
          <w:bottom w:val="single" w:sz="12" w:space="1" w:color="auto"/>
        </w:pBdr>
        <w:jc w:val="both"/>
        <w:rPr>
          <w:b/>
        </w:rPr>
      </w:pPr>
    </w:p>
    <w:p w14:paraId="17FDF8C9" w14:textId="77777777" w:rsidR="00701511" w:rsidRPr="00414115" w:rsidRDefault="00701511" w:rsidP="006C5217">
      <w:pPr>
        <w:jc w:val="both"/>
      </w:pPr>
    </w:p>
    <w:p w14:paraId="053DFBE2" w14:textId="77777777" w:rsidR="00701511" w:rsidRPr="00414115" w:rsidRDefault="004E7D8E" w:rsidP="006C5217">
      <w:pPr>
        <w:jc w:val="both"/>
        <w:rPr>
          <w:b/>
          <w:bCs/>
          <w:i/>
          <w:u w:val="single"/>
        </w:rPr>
      </w:pPr>
      <w:r w:rsidRPr="00414115">
        <w:rPr>
          <w:b/>
          <w:bCs/>
          <w:i/>
          <w:u w:val="single"/>
        </w:rPr>
        <w:t>PROFESSIONAL SUMMARY</w:t>
      </w:r>
      <w:r w:rsidR="001548CD" w:rsidRPr="00414115">
        <w:rPr>
          <w:b/>
          <w:bCs/>
          <w:i/>
          <w:u w:val="single"/>
        </w:rPr>
        <w:t>:</w:t>
      </w:r>
    </w:p>
    <w:p w14:paraId="35F4BDCE" w14:textId="77777777" w:rsidR="002326BA" w:rsidRPr="00414115" w:rsidRDefault="002326BA" w:rsidP="006C5217">
      <w:pPr>
        <w:jc w:val="both"/>
        <w:rPr>
          <w:b/>
          <w:bCs/>
          <w:i/>
          <w:u w:val="single"/>
        </w:rPr>
      </w:pPr>
    </w:p>
    <w:p w14:paraId="0922643A" w14:textId="46A48714" w:rsidR="00DC2BB4" w:rsidRPr="00414115" w:rsidRDefault="00DC2BB4" w:rsidP="002711CA">
      <w:pPr>
        <w:numPr>
          <w:ilvl w:val="0"/>
          <w:numId w:val="2"/>
        </w:numPr>
      </w:pPr>
      <w:r w:rsidRPr="00414115">
        <w:rPr>
          <w:shd w:val="clear" w:color="auto" w:fill="FFFFFF"/>
        </w:rPr>
        <w:t> </w:t>
      </w:r>
      <w:r w:rsidR="0093374E" w:rsidRPr="00414115">
        <w:rPr>
          <w:shd w:val="clear" w:color="auto" w:fill="FFFFFF"/>
        </w:rPr>
        <w:t>Strong</w:t>
      </w:r>
      <w:r w:rsidRPr="00414115">
        <w:rPr>
          <w:shd w:val="clear" w:color="auto" w:fill="FFFFFF"/>
        </w:rPr>
        <w:t xml:space="preserve"> experience in</w:t>
      </w:r>
      <w:r w:rsidR="0093374E" w:rsidRPr="00414115">
        <w:rPr>
          <w:shd w:val="clear" w:color="auto" w:fill="FFFFFF"/>
        </w:rPr>
        <w:t xml:space="preserve"> UI</w:t>
      </w:r>
      <w:r w:rsidRPr="00414115">
        <w:rPr>
          <w:shd w:val="clear" w:color="auto" w:fill="FFFFFF"/>
        </w:rPr>
        <w:t> development with emphasis on</w:t>
      </w:r>
      <w:r w:rsidR="004A5E53">
        <w:rPr>
          <w:shd w:val="clear" w:color="auto" w:fill="FFFFFF"/>
        </w:rPr>
        <w:t xml:space="preserve"> </w:t>
      </w:r>
      <w:r w:rsidRPr="00414115">
        <w:rPr>
          <w:shd w:val="clear" w:color="auto" w:fill="FFFFFF"/>
        </w:rPr>
        <w:t xml:space="preserve">HTML5, CSS3, JavaScript and JavaScript </w:t>
      </w:r>
      <w:r w:rsidR="004A5E53">
        <w:rPr>
          <w:shd w:val="clear" w:color="auto" w:fill="FFFFFF"/>
        </w:rPr>
        <w:t>and f</w:t>
      </w:r>
      <w:r w:rsidRPr="00414115">
        <w:rPr>
          <w:shd w:val="clear" w:color="auto" w:fill="FFFFFF"/>
        </w:rPr>
        <w:t>rameworks like jQuery</w:t>
      </w:r>
      <w:r w:rsidR="00AA43DD">
        <w:rPr>
          <w:shd w:val="clear" w:color="auto" w:fill="FFFFFF"/>
        </w:rPr>
        <w:t>, AngularJS</w:t>
      </w:r>
      <w:r w:rsidR="004A5E53">
        <w:rPr>
          <w:shd w:val="clear" w:color="auto" w:fill="FFFFFF"/>
        </w:rPr>
        <w:t xml:space="preserve"> and Angular8</w:t>
      </w:r>
      <w:r w:rsidRPr="00414115">
        <w:rPr>
          <w:shd w:val="clear" w:color="auto" w:fill="FFFFFF"/>
        </w:rPr>
        <w:t>. </w:t>
      </w:r>
    </w:p>
    <w:p w14:paraId="4A5D06FD" w14:textId="77777777" w:rsidR="00DC2BB4" w:rsidRPr="00414115" w:rsidRDefault="00DC2BB4" w:rsidP="002711CA">
      <w:pPr>
        <w:numPr>
          <w:ilvl w:val="0"/>
          <w:numId w:val="2"/>
        </w:numPr>
      </w:pPr>
      <w:r w:rsidRPr="00414115">
        <w:rPr>
          <w:shd w:val="clear" w:color="auto" w:fill="FFFFFF"/>
        </w:rPr>
        <w:t>Worked on CSS3 Media Queries, CSS Background, CSS Positioning, CSS Text, CSS Border, CSS Margin, CSS Padding, CSS Table, Pseudo Classes, Pseudo Elements in CSS.</w:t>
      </w:r>
    </w:p>
    <w:p w14:paraId="2505399B" w14:textId="547FBF8E" w:rsidR="004A5E53" w:rsidRPr="004A5E53" w:rsidRDefault="004A5E53" w:rsidP="002711CA">
      <w:pPr>
        <w:numPr>
          <w:ilvl w:val="0"/>
          <w:numId w:val="2"/>
        </w:numPr>
      </w:pPr>
      <w:r w:rsidRPr="004A5E53">
        <w:rPr>
          <w:shd w:val="clear" w:color="auto" w:fill="FFFFFF"/>
        </w:rPr>
        <w:t xml:space="preserve">Developed Single Page Applications i.e. web applications using Angular from starch, developed web pages for different device like Mobile, </w:t>
      </w:r>
      <w:proofErr w:type="spellStart"/>
      <w:r w:rsidRPr="004A5E53">
        <w:rPr>
          <w:shd w:val="clear" w:color="auto" w:fill="FFFFFF"/>
        </w:rPr>
        <w:t>IPad</w:t>
      </w:r>
      <w:proofErr w:type="spellEnd"/>
      <w:r w:rsidRPr="004A5E53">
        <w:rPr>
          <w:shd w:val="clear" w:color="auto" w:fill="FFFFFF"/>
        </w:rPr>
        <w:t>, and desktop using Responsive Web Design and Bootstrap</w:t>
      </w:r>
      <w:r>
        <w:rPr>
          <w:shd w:val="clear" w:color="auto" w:fill="FFFFFF"/>
        </w:rPr>
        <w:t>4</w:t>
      </w:r>
      <w:r w:rsidRPr="004A5E53">
        <w:rPr>
          <w:shd w:val="clear" w:color="auto" w:fill="FFFFFF"/>
        </w:rPr>
        <w:t>.</w:t>
      </w:r>
      <w:r w:rsidR="00DC2BB4" w:rsidRPr="00414115">
        <w:rPr>
          <w:shd w:val="clear" w:color="auto" w:fill="FFFFFF"/>
        </w:rPr>
        <w:t> </w:t>
      </w:r>
    </w:p>
    <w:p w14:paraId="43E49908" w14:textId="0B9C4B6B" w:rsidR="004A5E53" w:rsidRPr="004A5E53" w:rsidRDefault="004A5E53" w:rsidP="002711CA">
      <w:pPr>
        <w:numPr>
          <w:ilvl w:val="0"/>
          <w:numId w:val="2"/>
        </w:numPr>
      </w:pPr>
      <w:r w:rsidRPr="004A5E53">
        <w:t xml:space="preserve">Expertise in consuming web-services in the form of JSON via AJAX calls for creating business progress views as visual charts by using visualization tools like </w:t>
      </w:r>
      <w:r>
        <w:t>google</w:t>
      </w:r>
      <w:r w:rsidRPr="004A5E53">
        <w:t xml:space="preserve"> Charts</w:t>
      </w:r>
      <w:r>
        <w:t>, ngx-charts</w:t>
      </w:r>
      <w:bookmarkStart w:id="0" w:name="_GoBack"/>
      <w:bookmarkEnd w:id="0"/>
      <w:r w:rsidRPr="004A5E53">
        <w:t>.</w:t>
      </w:r>
    </w:p>
    <w:p w14:paraId="39BA58E7" w14:textId="1086F8D8" w:rsidR="00DC2BB4" w:rsidRPr="004A5E53" w:rsidRDefault="00DC2BB4" w:rsidP="002711CA">
      <w:pPr>
        <w:numPr>
          <w:ilvl w:val="0"/>
          <w:numId w:val="2"/>
        </w:numPr>
      </w:pPr>
      <w:r w:rsidRPr="00414115">
        <w:rPr>
          <w:shd w:val="clear" w:color="auto" w:fill="FFFFFF"/>
        </w:rPr>
        <w:t>Responsible for checking cross browser compatibility and hence worked on different browsers like Safari, Internet Explorer, Mozilla Firefox and Google Chrome. </w:t>
      </w:r>
    </w:p>
    <w:p w14:paraId="72EFE552" w14:textId="3C055A5F" w:rsidR="004A5E53" w:rsidRPr="00414115" w:rsidRDefault="004A5E53" w:rsidP="002711CA">
      <w:pPr>
        <w:numPr>
          <w:ilvl w:val="0"/>
          <w:numId w:val="2"/>
        </w:numPr>
      </w:pPr>
      <w:r w:rsidRPr="004A5E53">
        <w:t>In-depth knowledge of integration of RESTful Web Services, HTTP services and Web services with web applications.</w:t>
      </w:r>
    </w:p>
    <w:p w14:paraId="1225FC02" w14:textId="4B6710F2" w:rsidR="00DC2BB4" w:rsidRPr="004A5E53" w:rsidRDefault="00DC2BB4" w:rsidP="002711CA">
      <w:pPr>
        <w:numPr>
          <w:ilvl w:val="0"/>
          <w:numId w:val="2"/>
        </w:numPr>
        <w:rPr>
          <w:rFonts w:eastAsia="Times New Roman"/>
        </w:rPr>
      </w:pPr>
      <w:r w:rsidRPr="00414115">
        <w:rPr>
          <w:shd w:val="clear" w:color="auto" w:fill="FFFFFF"/>
        </w:rPr>
        <w:t>Excellent oral and written communication skills and interpersonal skills.</w:t>
      </w:r>
    </w:p>
    <w:p w14:paraId="4C01EFC7" w14:textId="2F151DD9" w:rsidR="004A5E53" w:rsidRPr="00776EEE" w:rsidRDefault="004A5E53" w:rsidP="002711CA">
      <w:pPr>
        <w:numPr>
          <w:ilvl w:val="0"/>
          <w:numId w:val="2"/>
        </w:numPr>
        <w:rPr>
          <w:rFonts w:eastAsia="Times New Roman"/>
        </w:rPr>
      </w:pPr>
      <w:r w:rsidRPr="004A5E53">
        <w:rPr>
          <w:rFonts w:eastAsia="Times New Roman"/>
        </w:rPr>
        <w:t xml:space="preserve">Worked on IDEs such as Microsoft visual studio, Sublime text, IntelliJ, Web Storm, and Eclipse </w:t>
      </w:r>
      <w:proofErr w:type="spellStart"/>
      <w:r w:rsidRPr="004A5E53">
        <w:rPr>
          <w:rFonts w:eastAsia="Times New Roman"/>
        </w:rPr>
        <w:t>etc</w:t>
      </w:r>
      <w:proofErr w:type="spellEnd"/>
      <w:r w:rsidRPr="004A5E53">
        <w:rPr>
          <w:rFonts w:eastAsia="Times New Roman"/>
        </w:rPr>
        <w:t xml:space="preserve"> and project management tools such as JIRA, Bugzilla, Trac, Fisheye </w:t>
      </w:r>
      <w:proofErr w:type="spellStart"/>
      <w:r w:rsidRPr="004A5E53">
        <w:rPr>
          <w:rFonts w:eastAsia="Times New Roman"/>
        </w:rPr>
        <w:t>etc</w:t>
      </w:r>
      <w:proofErr w:type="spellEnd"/>
    </w:p>
    <w:p w14:paraId="2F24B09A" w14:textId="77777777" w:rsidR="0082350A" w:rsidRPr="00414115" w:rsidRDefault="0082350A" w:rsidP="006C5217">
      <w:pPr>
        <w:tabs>
          <w:tab w:val="left" w:pos="90"/>
          <w:tab w:val="left" w:pos="180"/>
        </w:tabs>
        <w:jc w:val="both"/>
      </w:pPr>
    </w:p>
    <w:p w14:paraId="2D97D5EB" w14:textId="77777777" w:rsidR="0093374E" w:rsidRPr="00414115" w:rsidRDefault="0093374E" w:rsidP="006C5217">
      <w:pPr>
        <w:tabs>
          <w:tab w:val="left" w:pos="90"/>
          <w:tab w:val="left" w:pos="180"/>
        </w:tabs>
        <w:jc w:val="both"/>
        <w:rPr>
          <w:u w:val="single"/>
        </w:rPr>
      </w:pPr>
    </w:p>
    <w:p w14:paraId="34F66746" w14:textId="77777777" w:rsidR="00701511" w:rsidRPr="00414115" w:rsidRDefault="008A0109" w:rsidP="006C5217">
      <w:pPr>
        <w:tabs>
          <w:tab w:val="left" w:pos="90"/>
          <w:tab w:val="left" w:pos="180"/>
        </w:tabs>
        <w:jc w:val="both"/>
        <w:rPr>
          <w:b/>
          <w:bCs/>
          <w:u w:val="single"/>
        </w:rPr>
      </w:pPr>
      <w:r w:rsidRPr="00414115">
        <w:rPr>
          <w:b/>
          <w:bCs/>
          <w:u w:val="single"/>
        </w:rPr>
        <w:t>SOFTWARE SKILLS</w:t>
      </w:r>
      <w:r w:rsidR="00A374BD" w:rsidRPr="00414115">
        <w:rPr>
          <w:b/>
          <w:bCs/>
          <w:u w:val="single"/>
        </w:rPr>
        <w:t>:</w:t>
      </w:r>
    </w:p>
    <w:p w14:paraId="6BE4A62B" w14:textId="77777777" w:rsidR="00B5369B" w:rsidRPr="00414115" w:rsidRDefault="00B5369B" w:rsidP="006C5217">
      <w:pPr>
        <w:tabs>
          <w:tab w:val="left" w:pos="90"/>
          <w:tab w:val="left" w:pos="180"/>
        </w:tabs>
        <w:jc w:val="both"/>
        <w:rPr>
          <w:b/>
          <w:bCs/>
          <w:i/>
          <w:u w:val="single"/>
        </w:rPr>
      </w:pPr>
    </w:p>
    <w:p w14:paraId="3DC7B33C" w14:textId="77777777" w:rsidR="00326E66" w:rsidRPr="00414115" w:rsidRDefault="00326E66" w:rsidP="006C5217">
      <w:pPr>
        <w:tabs>
          <w:tab w:val="left" w:pos="90"/>
          <w:tab w:val="left" w:pos="180"/>
        </w:tabs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476"/>
      </w:tblGrid>
      <w:tr w:rsidR="008A0109" w:rsidRPr="00414115" w14:paraId="4434C92C" w14:textId="77777777" w:rsidTr="00D00811">
        <w:trPr>
          <w:trHeight w:val="147"/>
          <w:jc w:val="center"/>
        </w:trPr>
        <w:tc>
          <w:tcPr>
            <w:tcW w:w="3811" w:type="dxa"/>
          </w:tcPr>
          <w:p w14:paraId="3133E921" w14:textId="77777777" w:rsidR="008A0109" w:rsidRPr="00414115" w:rsidRDefault="00952490" w:rsidP="00DC2BB4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  <w:u w:val="single"/>
              </w:rPr>
            </w:pPr>
            <w:r w:rsidRPr="00414115">
              <w:rPr>
                <w:bCs/>
              </w:rPr>
              <w:t>Programming Languages</w:t>
            </w:r>
          </w:p>
        </w:tc>
        <w:tc>
          <w:tcPr>
            <w:tcW w:w="6557" w:type="dxa"/>
          </w:tcPr>
          <w:p w14:paraId="2F8352C8" w14:textId="030162F3" w:rsidR="00DC2BB4" w:rsidRPr="00414115" w:rsidRDefault="00DC2BB4" w:rsidP="00DC2BB4">
            <w:pPr>
              <w:rPr>
                <w:rFonts w:eastAsia="Times New Roman"/>
              </w:rPr>
            </w:pPr>
            <w:r w:rsidRPr="00414115">
              <w:rPr>
                <w:shd w:val="clear" w:color="auto" w:fill="FFFFFF"/>
              </w:rPr>
              <w:t>JavaScript </w:t>
            </w:r>
          </w:p>
          <w:p w14:paraId="5C0B9A8C" w14:textId="77777777" w:rsidR="008A0109" w:rsidRPr="00414115" w:rsidRDefault="008A0109" w:rsidP="001A243C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  <w:u w:val="single"/>
              </w:rPr>
            </w:pPr>
          </w:p>
        </w:tc>
      </w:tr>
      <w:tr w:rsidR="008A0109" w:rsidRPr="00414115" w14:paraId="5DF84F03" w14:textId="77777777" w:rsidTr="00737BC6">
        <w:trPr>
          <w:trHeight w:val="716"/>
          <w:jc w:val="center"/>
        </w:trPr>
        <w:tc>
          <w:tcPr>
            <w:tcW w:w="3811" w:type="dxa"/>
          </w:tcPr>
          <w:p w14:paraId="38166E6F" w14:textId="77777777" w:rsidR="008A0109" w:rsidRPr="00414115" w:rsidRDefault="008A0109" w:rsidP="00DC2BB4">
            <w:pPr>
              <w:shd w:val="clear" w:color="auto" w:fill="FFFFFF"/>
              <w:tabs>
                <w:tab w:val="left" w:pos="90"/>
                <w:tab w:val="left" w:pos="180"/>
              </w:tabs>
            </w:pPr>
            <w:bookmarkStart w:id="1" w:name="OLE_LINK113"/>
            <w:bookmarkStart w:id="2" w:name="OLE_LINK114"/>
            <w:r w:rsidRPr="00414115">
              <w:t>Web</w:t>
            </w:r>
            <w:bookmarkEnd w:id="1"/>
            <w:bookmarkEnd w:id="2"/>
            <w:r w:rsidRPr="00414115">
              <w:t xml:space="preserve"> Technologies</w:t>
            </w:r>
          </w:p>
        </w:tc>
        <w:tc>
          <w:tcPr>
            <w:tcW w:w="6557" w:type="dxa"/>
          </w:tcPr>
          <w:p w14:paraId="4F975CCF" w14:textId="7418087C" w:rsidR="00DC2BB4" w:rsidRPr="00414115" w:rsidRDefault="00DC2BB4" w:rsidP="00DC2BB4">
            <w:pPr>
              <w:rPr>
                <w:rFonts w:eastAsia="Times New Roman"/>
              </w:rPr>
            </w:pPr>
            <w:r w:rsidRPr="00414115">
              <w:rPr>
                <w:shd w:val="clear" w:color="auto" w:fill="FFFFFF"/>
              </w:rPr>
              <w:t>HTML5, CSS3, SASS, Bootstrap</w:t>
            </w:r>
            <w:r w:rsidR="004A5E53">
              <w:rPr>
                <w:shd w:val="clear" w:color="auto" w:fill="FFFFFF"/>
              </w:rPr>
              <w:t>4</w:t>
            </w:r>
            <w:r w:rsidRPr="00414115">
              <w:rPr>
                <w:shd w:val="clear" w:color="auto" w:fill="FFFFFF"/>
              </w:rPr>
              <w:t>, JavaScript, jQuery, Ajax, XML, JSON, REST, Grunt </w:t>
            </w:r>
          </w:p>
          <w:p w14:paraId="7CD04BC9" w14:textId="77777777" w:rsidR="008A0109" w:rsidRPr="00414115" w:rsidRDefault="008A0109" w:rsidP="001A243C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  <w:u w:val="single"/>
              </w:rPr>
            </w:pPr>
          </w:p>
        </w:tc>
      </w:tr>
      <w:tr w:rsidR="00737BC6" w:rsidRPr="00414115" w14:paraId="40176267" w14:textId="77777777" w:rsidTr="00D00811">
        <w:trPr>
          <w:trHeight w:val="273"/>
          <w:jc w:val="center"/>
        </w:trPr>
        <w:tc>
          <w:tcPr>
            <w:tcW w:w="3811" w:type="dxa"/>
          </w:tcPr>
          <w:p w14:paraId="19FBFCA2" w14:textId="77777777" w:rsidR="00DC2BB4" w:rsidRPr="00414115" w:rsidRDefault="00DC2BB4" w:rsidP="00DC2BB4">
            <w:pPr>
              <w:rPr>
                <w:rFonts w:eastAsia="Times New Roman"/>
              </w:rPr>
            </w:pPr>
            <w:r w:rsidRPr="00414115">
              <w:rPr>
                <w:shd w:val="clear" w:color="auto" w:fill="FFFFFF"/>
              </w:rPr>
              <w:t>JavaScript Libraries</w:t>
            </w:r>
          </w:p>
          <w:p w14:paraId="7317A4D2" w14:textId="77777777" w:rsidR="00737BC6" w:rsidRPr="00414115" w:rsidRDefault="00737BC6" w:rsidP="00A106C3">
            <w:pPr>
              <w:shd w:val="clear" w:color="auto" w:fill="FFFFFF"/>
              <w:tabs>
                <w:tab w:val="left" w:pos="90"/>
                <w:tab w:val="left" w:pos="180"/>
              </w:tabs>
              <w:jc w:val="center"/>
            </w:pPr>
          </w:p>
        </w:tc>
        <w:tc>
          <w:tcPr>
            <w:tcW w:w="6557" w:type="dxa"/>
          </w:tcPr>
          <w:p w14:paraId="6D1B018D" w14:textId="1F27C3D9" w:rsidR="00737BC6" w:rsidRPr="00414115" w:rsidRDefault="00DC2BB4" w:rsidP="00AA43DD">
            <w:r w:rsidRPr="00414115">
              <w:rPr>
                <w:shd w:val="clear" w:color="auto" w:fill="FFFFFF"/>
              </w:rPr>
              <w:t>jQuer</w:t>
            </w:r>
            <w:r w:rsidR="00AA43DD">
              <w:rPr>
                <w:shd w:val="clear" w:color="auto" w:fill="FFFFFF"/>
              </w:rPr>
              <w:t>y, AngularJS, Angular2</w:t>
            </w:r>
            <w:r w:rsidR="00776EEE">
              <w:rPr>
                <w:shd w:val="clear" w:color="auto" w:fill="FFFFFF"/>
              </w:rPr>
              <w:t>/4</w:t>
            </w:r>
            <w:r w:rsidR="004A5E53">
              <w:rPr>
                <w:shd w:val="clear" w:color="auto" w:fill="FFFFFF"/>
              </w:rPr>
              <w:t>/8</w:t>
            </w:r>
            <w:r w:rsidR="00AA43DD">
              <w:rPr>
                <w:shd w:val="clear" w:color="auto" w:fill="FFFFFF"/>
              </w:rPr>
              <w:t>, Node.js.</w:t>
            </w:r>
          </w:p>
        </w:tc>
      </w:tr>
      <w:tr w:rsidR="00A106C3" w:rsidRPr="00414115" w14:paraId="5E0819C9" w14:textId="77777777" w:rsidTr="00D00811">
        <w:trPr>
          <w:trHeight w:val="273"/>
          <w:jc w:val="center"/>
        </w:trPr>
        <w:tc>
          <w:tcPr>
            <w:tcW w:w="3811" w:type="dxa"/>
          </w:tcPr>
          <w:p w14:paraId="5C26DDB6" w14:textId="77777777" w:rsidR="00A106C3" w:rsidRPr="00414115" w:rsidRDefault="00A106C3" w:rsidP="00DC2BB4">
            <w:pPr>
              <w:shd w:val="clear" w:color="auto" w:fill="FFFFFF"/>
              <w:tabs>
                <w:tab w:val="left" w:pos="90"/>
                <w:tab w:val="left" w:pos="180"/>
              </w:tabs>
            </w:pPr>
            <w:r w:rsidRPr="00414115">
              <w:t>Development Tools</w:t>
            </w:r>
          </w:p>
        </w:tc>
        <w:tc>
          <w:tcPr>
            <w:tcW w:w="6557" w:type="dxa"/>
          </w:tcPr>
          <w:p w14:paraId="5A147638" w14:textId="77777777" w:rsidR="00A106C3" w:rsidRPr="00414115" w:rsidRDefault="00A106C3" w:rsidP="00776EEE">
            <w:pPr>
              <w:shd w:val="clear" w:color="auto" w:fill="FFFFFF"/>
              <w:tabs>
                <w:tab w:val="left" w:pos="90"/>
                <w:tab w:val="left" w:pos="180"/>
              </w:tabs>
            </w:pPr>
            <w:r w:rsidRPr="00414115">
              <w:rPr>
                <w:spacing w:val="-4"/>
              </w:rPr>
              <w:t xml:space="preserve">Eclipse, </w:t>
            </w:r>
            <w:r w:rsidR="00776EEE">
              <w:rPr>
                <w:spacing w:val="-4"/>
              </w:rPr>
              <w:t>VS Code</w:t>
            </w:r>
            <w:r w:rsidR="004E1B41" w:rsidRPr="00414115">
              <w:rPr>
                <w:spacing w:val="-4"/>
              </w:rPr>
              <w:t xml:space="preserve">, </w:t>
            </w:r>
            <w:r w:rsidRPr="00414115">
              <w:rPr>
                <w:spacing w:val="-4"/>
              </w:rPr>
              <w:t>IntelliJ, Notepad++, Sublime Text, Atom.</w:t>
            </w:r>
          </w:p>
        </w:tc>
      </w:tr>
      <w:tr w:rsidR="00A106C3" w:rsidRPr="00414115" w14:paraId="59922E21" w14:textId="77777777" w:rsidTr="00D00811">
        <w:trPr>
          <w:trHeight w:val="273"/>
          <w:jc w:val="center"/>
        </w:trPr>
        <w:tc>
          <w:tcPr>
            <w:tcW w:w="3811" w:type="dxa"/>
          </w:tcPr>
          <w:p w14:paraId="77D20CE2" w14:textId="77777777" w:rsidR="00A106C3" w:rsidRPr="00414115" w:rsidRDefault="00DC2BB4" w:rsidP="00DC2BB4">
            <w:r w:rsidRPr="00414115">
              <w:rPr>
                <w:shd w:val="clear" w:color="auto" w:fill="FFFFFF"/>
              </w:rPr>
              <w:t>Data Access</w:t>
            </w:r>
          </w:p>
        </w:tc>
        <w:tc>
          <w:tcPr>
            <w:tcW w:w="6557" w:type="dxa"/>
          </w:tcPr>
          <w:p w14:paraId="50452446" w14:textId="77777777" w:rsidR="00DC2BB4" w:rsidRPr="00414115" w:rsidRDefault="00776EEE" w:rsidP="00DC2BB4">
            <w:pPr>
              <w:rPr>
                <w:rFonts w:eastAsia="Times New Roman"/>
              </w:rPr>
            </w:pPr>
            <w:r>
              <w:rPr>
                <w:shd w:val="clear" w:color="auto" w:fill="FFFFFF"/>
              </w:rPr>
              <w:t>Db2</w:t>
            </w:r>
            <w:r w:rsidR="00DC2BB4" w:rsidRPr="00414115">
              <w:rPr>
                <w:shd w:val="clear" w:color="auto" w:fill="FFFFFF"/>
              </w:rPr>
              <w:t>, MongoDB.</w:t>
            </w:r>
          </w:p>
          <w:p w14:paraId="078D7A1C" w14:textId="77777777" w:rsidR="00A106C3" w:rsidRPr="00414115" w:rsidRDefault="00A106C3" w:rsidP="00737BC6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</w:rPr>
            </w:pPr>
          </w:p>
        </w:tc>
      </w:tr>
      <w:tr w:rsidR="008A0109" w:rsidRPr="00414115" w14:paraId="54783817" w14:textId="77777777" w:rsidTr="00D00811">
        <w:trPr>
          <w:trHeight w:val="330"/>
          <w:jc w:val="center"/>
        </w:trPr>
        <w:tc>
          <w:tcPr>
            <w:tcW w:w="3811" w:type="dxa"/>
          </w:tcPr>
          <w:p w14:paraId="58009D66" w14:textId="77777777" w:rsidR="008A0109" w:rsidRPr="00414115" w:rsidRDefault="008A0109" w:rsidP="00DC2BB4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  <w:u w:val="single"/>
              </w:rPr>
            </w:pPr>
            <w:bookmarkStart w:id="3" w:name="OLE_LINK122"/>
            <w:bookmarkStart w:id="4" w:name="OLE_LINK123"/>
            <w:r w:rsidRPr="00414115">
              <w:t>Operating Systems</w:t>
            </w:r>
            <w:bookmarkEnd w:id="3"/>
            <w:bookmarkEnd w:id="4"/>
          </w:p>
        </w:tc>
        <w:tc>
          <w:tcPr>
            <w:tcW w:w="6557" w:type="dxa"/>
          </w:tcPr>
          <w:p w14:paraId="2AA34419" w14:textId="77777777" w:rsidR="008A0109" w:rsidRPr="00414115" w:rsidRDefault="00323933" w:rsidP="00776EEE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  <w:u w:val="single"/>
              </w:rPr>
            </w:pPr>
            <w:r w:rsidRPr="00414115">
              <w:t xml:space="preserve">Windows, </w:t>
            </w:r>
            <w:r w:rsidR="00776EEE">
              <w:t>Mac</w:t>
            </w:r>
            <w:r w:rsidR="00DC2BB4" w:rsidRPr="00414115">
              <w:t>.</w:t>
            </w:r>
          </w:p>
        </w:tc>
      </w:tr>
      <w:tr w:rsidR="008A0109" w:rsidRPr="00414115" w14:paraId="7E93D37F" w14:textId="77777777" w:rsidTr="00D00811">
        <w:trPr>
          <w:trHeight w:val="158"/>
          <w:jc w:val="center"/>
        </w:trPr>
        <w:tc>
          <w:tcPr>
            <w:tcW w:w="3811" w:type="dxa"/>
          </w:tcPr>
          <w:p w14:paraId="230CAF5C" w14:textId="77777777" w:rsidR="00DC2BB4" w:rsidRPr="00414115" w:rsidRDefault="00DC2BB4" w:rsidP="00DC2BB4">
            <w:pPr>
              <w:rPr>
                <w:rFonts w:eastAsia="Times New Roman"/>
              </w:rPr>
            </w:pPr>
            <w:r w:rsidRPr="00414115">
              <w:rPr>
                <w:shd w:val="clear" w:color="auto" w:fill="FFFFFF"/>
              </w:rPr>
              <w:t>Browser</w:t>
            </w:r>
          </w:p>
          <w:p w14:paraId="38B03091" w14:textId="77777777" w:rsidR="008A0109" w:rsidRPr="00414115" w:rsidRDefault="008A0109" w:rsidP="00A106C3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</w:rPr>
            </w:pPr>
          </w:p>
        </w:tc>
        <w:tc>
          <w:tcPr>
            <w:tcW w:w="6557" w:type="dxa"/>
          </w:tcPr>
          <w:p w14:paraId="5A4403D7" w14:textId="77777777" w:rsidR="00DC2BB4" w:rsidRPr="00414115" w:rsidRDefault="00DC2BB4" w:rsidP="00DC2BB4">
            <w:pPr>
              <w:rPr>
                <w:rFonts w:eastAsia="Times New Roman"/>
              </w:rPr>
            </w:pPr>
            <w:r w:rsidRPr="00414115">
              <w:rPr>
                <w:shd w:val="clear" w:color="auto" w:fill="FFFFFF"/>
              </w:rPr>
              <w:t>IE, Firefox, Chrome, Safari, Edge </w:t>
            </w:r>
          </w:p>
          <w:p w14:paraId="7E542EC9" w14:textId="77777777" w:rsidR="008A0109" w:rsidRPr="00414115" w:rsidRDefault="008A0109" w:rsidP="00D00811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</w:rPr>
            </w:pPr>
          </w:p>
        </w:tc>
      </w:tr>
      <w:tr w:rsidR="008A0109" w:rsidRPr="00414115" w14:paraId="6BC798EB" w14:textId="77777777" w:rsidTr="00D00811">
        <w:trPr>
          <w:trHeight w:val="260"/>
          <w:jc w:val="center"/>
        </w:trPr>
        <w:tc>
          <w:tcPr>
            <w:tcW w:w="3811" w:type="dxa"/>
          </w:tcPr>
          <w:p w14:paraId="0825A05B" w14:textId="77777777" w:rsidR="008A0109" w:rsidRPr="00414115" w:rsidRDefault="00A106C3" w:rsidP="00A106C3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</w:rPr>
            </w:pPr>
            <w:r w:rsidRPr="00414115">
              <w:rPr>
                <w:spacing w:val="-4"/>
              </w:rPr>
              <w:t>Version Control</w:t>
            </w:r>
          </w:p>
        </w:tc>
        <w:tc>
          <w:tcPr>
            <w:tcW w:w="6557" w:type="dxa"/>
          </w:tcPr>
          <w:p w14:paraId="26858838" w14:textId="38C07719" w:rsidR="008A0109" w:rsidRPr="00414115" w:rsidRDefault="00DC2BB4" w:rsidP="001A243C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</w:rPr>
            </w:pPr>
            <w:r w:rsidRPr="00414115">
              <w:rPr>
                <w:spacing w:val="-4"/>
              </w:rPr>
              <w:t>GIT</w:t>
            </w:r>
            <w:r w:rsidR="004A5E53">
              <w:rPr>
                <w:spacing w:val="-4"/>
              </w:rPr>
              <w:t>, Bitbucket</w:t>
            </w:r>
          </w:p>
        </w:tc>
      </w:tr>
      <w:tr w:rsidR="008A0109" w:rsidRPr="00414115" w14:paraId="4FE49E80" w14:textId="77777777" w:rsidTr="00D00811">
        <w:trPr>
          <w:trHeight w:val="211"/>
          <w:jc w:val="center"/>
        </w:trPr>
        <w:tc>
          <w:tcPr>
            <w:tcW w:w="3811" w:type="dxa"/>
          </w:tcPr>
          <w:p w14:paraId="634261A3" w14:textId="77777777" w:rsidR="008A0109" w:rsidRPr="00414115" w:rsidRDefault="00115730" w:rsidP="00DC2BB4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</w:rPr>
            </w:pPr>
            <w:r w:rsidRPr="00414115">
              <w:t>Defect Tracking Tools</w:t>
            </w:r>
          </w:p>
        </w:tc>
        <w:tc>
          <w:tcPr>
            <w:tcW w:w="6557" w:type="dxa"/>
          </w:tcPr>
          <w:p w14:paraId="04A88435" w14:textId="77777777" w:rsidR="008A0109" w:rsidRPr="00414115" w:rsidRDefault="00115730" w:rsidP="00AA43DD">
            <w:pPr>
              <w:shd w:val="clear" w:color="auto" w:fill="FFFFFF"/>
              <w:tabs>
                <w:tab w:val="left" w:pos="90"/>
                <w:tab w:val="left" w:pos="180"/>
              </w:tabs>
              <w:rPr>
                <w:spacing w:val="-4"/>
              </w:rPr>
            </w:pPr>
            <w:r w:rsidRPr="00414115">
              <w:t>JIRA</w:t>
            </w:r>
            <w:r w:rsidR="00AA43DD">
              <w:t>.</w:t>
            </w:r>
          </w:p>
        </w:tc>
      </w:tr>
    </w:tbl>
    <w:p w14:paraId="10A165A7" w14:textId="77777777" w:rsidR="00D00811" w:rsidRPr="00414115" w:rsidRDefault="00D00811" w:rsidP="006C5217">
      <w:pPr>
        <w:tabs>
          <w:tab w:val="left" w:pos="90"/>
          <w:tab w:val="left" w:pos="180"/>
        </w:tabs>
        <w:jc w:val="both"/>
        <w:rPr>
          <w:bCs/>
        </w:rPr>
      </w:pPr>
    </w:p>
    <w:p w14:paraId="1AC56048" w14:textId="77777777" w:rsidR="00F00CAC" w:rsidRPr="00414115" w:rsidRDefault="00F00CAC" w:rsidP="006C5217">
      <w:pPr>
        <w:tabs>
          <w:tab w:val="left" w:pos="90"/>
          <w:tab w:val="left" w:pos="180"/>
        </w:tabs>
        <w:jc w:val="both"/>
        <w:rPr>
          <w:b/>
          <w:bCs/>
          <w:u w:val="single"/>
        </w:rPr>
      </w:pPr>
    </w:p>
    <w:p w14:paraId="210B6EDE" w14:textId="77777777" w:rsidR="00F00CAC" w:rsidRPr="00414115" w:rsidRDefault="00F00CAC" w:rsidP="006C5217">
      <w:pPr>
        <w:tabs>
          <w:tab w:val="left" w:pos="90"/>
          <w:tab w:val="left" w:pos="180"/>
        </w:tabs>
        <w:jc w:val="both"/>
        <w:rPr>
          <w:b/>
          <w:bCs/>
          <w:u w:val="single"/>
        </w:rPr>
      </w:pPr>
    </w:p>
    <w:p w14:paraId="57096CD3" w14:textId="77777777" w:rsidR="00AA43DD" w:rsidRPr="00414115" w:rsidRDefault="00AA43DD" w:rsidP="006C5217">
      <w:pPr>
        <w:tabs>
          <w:tab w:val="left" w:pos="90"/>
          <w:tab w:val="left" w:pos="180"/>
        </w:tabs>
        <w:jc w:val="both"/>
        <w:rPr>
          <w:b/>
          <w:bCs/>
          <w:u w:val="single"/>
        </w:rPr>
      </w:pPr>
    </w:p>
    <w:p w14:paraId="1FA0B877" w14:textId="77777777" w:rsidR="00776EEE" w:rsidRDefault="00776EEE" w:rsidP="006C5217">
      <w:pPr>
        <w:tabs>
          <w:tab w:val="left" w:pos="90"/>
          <w:tab w:val="left" w:pos="180"/>
        </w:tabs>
        <w:jc w:val="both"/>
        <w:rPr>
          <w:b/>
          <w:bCs/>
          <w:u w:val="single"/>
        </w:rPr>
      </w:pPr>
    </w:p>
    <w:p w14:paraId="73D17097" w14:textId="77777777" w:rsidR="008B5E96" w:rsidRPr="00414115" w:rsidRDefault="004755AC" w:rsidP="006C5217">
      <w:pPr>
        <w:tabs>
          <w:tab w:val="left" w:pos="90"/>
          <w:tab w:val="left" w:pos="180"/>
        </w:tabs>
        <w:jc w:val="both"/>
        <w:rPr>
          <w:b/>
          <w:bCs/>
          <w:u w:val="single"/>
        </w:rPr>
      </w:pPr>
      <w:r w:rsidRPr="00414115">
        <w:rPr>
          <w:b/>
          <w:bCs/>
          <w:u w:val="single"/>
        </w:rPr>
        <w:lastRenderedPageBreak/>
        <w:t>Education</w:t>
      </w:r>
      <w:r w:rsidR="0093374E" w:rsidRPr="00414115">
        <w:rPr>
          <w:b/>
          <w:bCs/>
          <w:u w:val="single"/>
        </w:rPr>
        <w:t>:</w:t>
      </w:r>
    </w:p>
    <w:p w14:paraId="44D93602" w14:textId="77777777" w:rsidR="00197379" w:rsidRPr="00414115" w:rsidRDefault="00197379" w:rsidP="006C5217">
      <w:pPr>
        <w:tabs>
          <w:tab w:val="left" w:pos="90"/>
          <w:tab w:val="left" w:pos="180"/>
        </w:tabs>
        <w:jc w:val="both"/>
        <w:rPr>
          <w:b/>
          <w:bCs/>
          <w:u w:val="single"/>
        </w:rPr>
      </w:pPr>
    </w:p>
    <w:p w14:paraId="1938B1DE" w14:textId="77777777" w:rsidR="00EF5D9E" w:rsidRPr="00414115" w:rsidRDefault="00EF5D9E" w:rsidP="00EF5D9E">
      <w:pPr>
        <w:spacing w:line="239" w:lineRule="auto"/>
      </w:pPr>
      <w:proofErr w:type="gramStart"/>
      <w:r w:rsidRPr="00414115">
        <w:t>Masters in Computer</w:t>
      </w:r>
      <w:proofErr w:type="gramEnd"/>
      <w:r w:rsidRPr="00414115">
        <w:t xml:space="preserve"> Info Sys &amp; Information Technology,</w:t>
      </w:r>
      <w:r w:rsidRPr="00414115">
        <w:rPr>
          <w:b/>
        </w:rPr>
        <w:t xml:space="preserve"> University of Central Missouri. (2015-2016)</w:t>
      </w:r>
    </w:p>
    <w:p w14:paraId="2F0C437A" w14:textId="77777777" w:rsidR="0093374E" w:rsidRPr="00414115" w:rsidRDefault="0093374E" w:rsidP="006C5217">
      <w:pPr>
        <w:tabs>
          <w:tab w:val="left" w:pos="90"/>
          <w:tab w:val="left" w:pos="180"/>
        </w:tabs>
        <w:jc w:val="both"/>
        <w:rPr>
          <w:bCs/>
        </w:rPr>
      </w:pPr>
    </w:p>
    <w:p w14:paraId="04857125" w14:textId="77777777" w:rsidR="00414115" w:rsidRDefault="00414115" w:rsidP="00F00CAC">
      <w:pPr>
        <w:tabs>
          <w:tab w:val="left" w:pos="90"/>
          <w:tab w:val="left" w:pos="180"/>
        </w:tabs>
        <w:jc w:val="both"/>
        <w:rPr>
          <w:b/>
          <w:bCs/>
          <w:i/>
          <w:u w:val="single"/>
        </w:rPr>
      </w:pPr>
    </w:p>
    <w:p w14:paraId="0E525968" w14:textId="77777777" w:rsidR="00BA3495" w:rsidRDefault="00367D56" w:rsidP="00F00CAC">
      <w:pPr>
        <w:tabs>
          <w:tab w:val="left" w:pos="90"/>
          <w:tab w:val="left" w:pos="180"/>
        </w:tabs>
        <w:jc w:val="both"/>
        <w:rPr>
          <w:b/>
          <w:bCs/>
          <w:i/>
          <w:u w:val="single"/>
        </w:rPr>
      </w:pPr>
      <w:r w:rsidRPr="00414115">
        <w:rPr>
          <w:b/>
          <w:bCs/>
          <w:i/>
          <w:u w:val="single"/>
        </w:rPr>
        <w:t>PROFESSIONAL EXPERIENCE</w:t>
      </w:r>
      <w:r w:rsidR="00636FC2" w:rsidRPr="00414115">
        <w:rPr>
          <w:b/>
          <w:bCs/>
          <w:i/>
          <w:u w:val="single"/>
        </w:rPr>
        <w:t>:</w:t>
      </w:r>
    </w:p>
    <w:p w14:paraId="083CB0C5" w14:textId="77777777" w:rsidR="007F085A" w:rsidRDefault="007F085A" w:rsidP="00F00CAC">
      <w:pPr>
        <w:tabs>
          <w:tab w:val="left" w:pos="90"/>
          <w:tab w:val="left" w:pos="180"/>
        </w:tabs>
        <w:jc w:val="both"/>
        <w:rPr>
          <w:b/>
          <w:bCs/>
          <w:i/>
          <w:u w:val="single"/>
        </w:rPr>
      </w:pPr>
    </w:p>
    <w:p w14:paraId="2C552CF8" w14:textId="7D675E72" w:rsidR="007E6531" w:rsidRPr="00414115" w:rsidRDefault="007E6531" w:rsidP="007E6531">
      <w:pPr>
        <w:tabs>
          <w:tab w:val="left" w:pos="90"/>
        </w:tabs>
        <w:jc w:val="both"/>
        <w:rPr>
          <w:b/>
        </w:rPr>
      </w:pPr>
      <w:r w:rsidRPr="00414115">
        <w:rPr>
          <w:b/>
        </w:rPr>
        <w:t xml:space="preserve">Client: </w:t>
      </w:r>
      <w:proofErr w:type="spellStart"/>
      <w:r>
        <w:rPr>
          <w:b/>
        </w:rPr>
        <w:t>Apptium</w:t>
      </w:r>
      <w:proofErr w:type="spellEnd"/>
      <w:r>
        <w:rPr>
          <w:b/>
        </w:rPr>
        <w:t xml:space="preserve"> Technologies, </w:t>
      </w:r>
      <w:proofErr w:type="spellStart"/>
      <w:proofErr w:type="gramStart"/>
      <w:r>
        <w:rPr>
          <w:b/>
        </w:rPr>
        <w:t>St.Louis</w:t>
      </w:r>
      <w:proofErr w:type="spellEnd"/>
      <w:proofErr w:type="gramEnd"/>
      <w:r>
        <w:rPr>
          <w:b/>
        </w:rPr>
        <w:t>, Missouri</w:t>
      </w:r>
      <w:r w:rsidRPr="00414115">
        <w:rPr>
          <w:b/>
        </w:rPr>
        <w:tab/>
      </w:r>
      <w:r>
        <w:rPr>
          <w:b/>
        </w:rPr>
        <w:t xml:space="preserve">                                              Oct’17 - Present</w:t>
      </w:r>
      <w:r w:rsidRPr="00414115">
        <w:rPr>
          <w:b/>
        </w:rPr>
        <w:t xml:space="preserve">              </w:t>
      </w:r>
      <w:r>
        <w:rPr>
          <w:b/>
        </w:rPr>
        <w:t xml:space="preserve">                                                                   </w:t>
      </w:r>
    </w:p>
    <w:p w14:paraId="5AAAF704" w14:textId="2129955B" w:rsidR="007E6531" w:rsidRPr="00414115" w:rsidRDefault="007E6531" w:rsidP="007E6531">
      <w:pPr>
        <w:tabs>
          <w:tab w:val="left" w:pos="90"/>
        </w:tabs>
        <w:jc w:val="both"/>
        <w:rPr>
          <w:b/>
        </w:rPr>
      </w:pPr>
      <w:r w:rsidRPr="00414115">
        <w:rPr>
          <w:b/>
        </w:rPr>
        <w:t>Role:</w:t>
      </w:r>
      <w:r>
        <w:rPr>
          <w:b/>
        </w:rPr>
        <w:t xml:space="preserve"> UI</w:t>
      </w:r>
      <w:r w:rsidRPr="00414115">
        <w:rPr>
          <w:b/>
        </w:rPr>
        <w:t xml:space="preserve"> Developer</w:t>
      </w:r>
    </w:p>
    <w:p w14:paraId="6BD334E2" w14:textId="77777777" w:rsidR="007E6531" w:rsidRDefault="007E6531" w:rsidP="007E6531">
      <w:pPr>
        <w:tabs>
          <w:tab w:val="left" w:pos="90"/>
        </w:tabs>
        <w:jc w:val="both"/>
        <w:rPr>
          <w:b/>
          <w:u w:val="single"/>
        </w:rPr>
      </w:pPr>
      <w:r w:rsidRPr="00414115">
        <w:rPr>
          <w:b/>
          <w:bCs/>
          <w:u w:val="single"/>
        </w:rPr>
        <w:t>Responsibilities</w:t>
      </w:r>
      <w:r w:rsidRPr="00414115">
        <w:rPr>
          <w:b/>
          <w:u w:val="single"/>
        </w:rPr>
        <w:t>:</w:t>
      </w:r>
    </w:p>
    <w:p w14:paraId="20A0B98A" w14:textId="77777777" w:rsidR="007E6531" w:rsidRPr="007F085A" w:rsidRDefault="007E6531" w:rsidP="007E6531">
      <w:pPr>
        <w:tabs>
          <w:tab w:val="left" w:pos="270"/>
          <w:tab w:val="left" w:pos="540"/>
        </w:tabs>
        <w:rPr>
          <w:i/>
        </w:rPr>
      </w:pPr>
    </w:p>
    <w:p w14:paraId="7C6EDCF4" w14:textId="3F48AB0B" w:rsidR="007E6531" w:rsidRDefault="004A5E53" w:rsidP="00CF6F9B">
      <w:pPr>
        <w:numPr>
          <w:ilvl w:val="0"/>
          <w:numId w:val="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Involved in designing the user experience interface UI/UX strategy, UI requirements, converting findings into Ui design.</w:t>
      </w:r>
    </w:p>
    <w:p w14:paraId="202E0FD7" w14:textId="6F33B6D5" w:rsidR="004A5E53" w:rsidRDefault="004A5E53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4A5E53">
        <w:rPr>
          <w:rFonts w:asciiTheme="minorHAnsi" w:eastAsia="Times New Roman" w:hAnsiTheme="minorHAnsi"/>
        </w:rPr>
        <w:t xml:space="preserve">Developed powerful Single Page Application and dynamic responsive Web Application with Angular </w:t>
      </w:r>
      <w:r>
        <w:rPr>
          <w:rFonts w:asciiTheme="minorHAnsi" w:eastAsia="Times New Roman" w:hAnsiTheme="minorHAnsi"/>
        </w:rPr>
        <w:t>8</w:t>
      </w:r>
    </w:p>
    <w:p w14:paraId="55C8A187" w14:textId="56CA0BA8" w:rsidR="004A5E53" w:rsidRDefault="004A5E53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W</w:t>
      </w:r>
      <w:r w:rsidRPr="004A5E53">
        <w:rPr>
          <w:rFonts w:asciiTheme="minorHAnsi" w:eastAsia="Times New Roman" w:hAnsiTheme="minorHAnsi"/>
        </w:rPr>
        <w:t xml:space="preserve">orked </w:t>
      </w:r>
      <w:r>
        <w:rPr>
          <w:rFonts w:asciiTheme="minorHAnsi" w:eastAsia="Times New Roman" w:hAnsiTheme="minorHAnsi"/>
        </w:rPr>
        <w:t>e</w:t>
      </w:r>
      <w:r w:rsidRPr="004A5E53">
        <w:rPr>
          <w:rFonts w:asciiTheme="minorHAnsi" w:eastAsia="Times New Roman" w:hAnsiTheme="minorHAnsi"/>
        </w:rPr>
        <w:t>xtensively with Angular CLI for creating components, Services, pipes, Directives</w:t>
      </w:r>
      <w:r>
        <w:rPr>
          <w:rFonts w:asciiTheme="minorHAnsi" w:eastAsia="Times New Roman" w:hAnsiTheme="minorHAnsi"/>
        </w:rPr>
        <w:t xml:space="preserve"> and implemented lazy loading for existing components.</w:t>
      </w:r>
    </w:p>
    <w:p w14:paraId="1DC65C54" w14:textId="4A3303D4" w:rsidR="004A5E53" w:rsidRDefault="004A5E53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Used </w:t>
      </w:r>
      <w:r w:rsidRPr="004A5E53">
        <w:rPr>
          <w:rFonts w:asciiTheme="minorHAnsi" w:eastAsia="Times New Roman" w:hAnsiTheme="minorHAnsi"/>
        </w:rPr>
        <w:t xml:space="preserve">Angular Material </w:t>
      </w:r>
      <w:r w:rsidRPr="004A5E53">
        <w:rPr>
          <w:rFonts w:asciiTheme="minorHAnsi" w:eastAsia="Times New Roman" w:hAnsiTheme="minorHAnsi"/>
        </w:rPr>
        <w:t>components</w:t>
      </w:r>
      <w:r>
        <w:rPr>
          <w:rFonts w:asciiTheme="minorHAnsi" w:eastAsia="Times New Roman" w:hAnsiTheme="minorHAnsi"/>
        </w:rPr>
        <w:t xml:space="preserve"> (</w:t>
      </w:r>
      <w:proofErr w:type="spellStart"/>
      <w:r>
        <w:rPr>
          <w:rFonts w:asciiTheme="minorHAnsi" w:eastAsia="Times New Roman" w:hAnsiTheme="minorHAnsi"/>
        </w:rPr>
        <w:t>Datatable</w:t>
      </w:r>
      <w:proofErr w:type="spellEnd"/>
      <w:r>
        <w:rPr>
          <w:rFonts w:asciiTheme="minorHAnsi" w:eastAsia="Times New Roman" w:hAnsiTheme="minorHAnsi"/>
        </w:rPr>
        <w:t xml:space="preserve">, </w:t>
      </w:r>
      <w:proofErr w:type="spellStart"/>
      <w:r>
        <w:rPr>
          <w:rFonts w:asciiTheme="minorHAnsi" w:eastAsia="Times New Roman" w:hAnsiTheme="minorHAnsi"/>
        </w:rPr>
        <w:t>sidenav</w:t>
      </w:r>
      <w:proofErr w:type="spellEnd"/>
      <w:r>
        <w:rPr>
          <w:rFonts w:asciiTheme="minorHAnsi" w:eastAsia="Times New Roman" w:hAnsiTheme="minorHAnsi"/>
        </w:rPr>
        <w:t xml:space="preserve">, </w:t>
      </w:r>
      <w:proofErr w:type="spellStart"/>
      <w:r>
        <w:rPr>
          <w:rFonts w:asciiTheme="minorHAnsi" w:eastAsia="Times New Roman" w:hAnsiTheme="minorHAnsi"/>
        </w:rPr>
        <w:t>formfields</w:t>
      </w:r>
      <w:proofErr w:type="spellEnd"/>
      <w:r>
        <w:rPr>
          <w:rFonts w:asciiTheme="minorHAnsi" w:eastAsia="Times New Roman" w:hAnsiTheme="minorHAnsi"/>
        </w:rPr>
        <w:t>)</w:t>
      </w:r>
      <w:r w:rsidRPr="004A5E53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to build</w:t>
      </w:r>
      <w:r w:rsidRPr="004A5E53">
        <w:rPr>
          <w:rFonts w:asciiTheme="minorHAnsi" w:eastAsia="Times New Roman" w:hAnsiTheme="minorHAnsi"/>
        </w:rPr>
        <w:t xml:space="preserve"> attractive, consistent, and functional web pages and web applications while adhering to modern web design principles like browser portability, device independence, and graceful degradation</w:t>
      </w:r>
      <w:r>
        <w:rPr>
          <w:rFonts w:asciiTheme="minorHAnsi" w:eastAsia="Times New Roman" w:hAnsiTheme="minorHAnsi"/>
        </w:rPr>
        <w:t xml:space="preserve"> which are</w:t>
      </w:r>
      <w:r w:rsidRPr="004A5E53">
        <w:rPr>
          <w:rFonts w:asciiTheme="minorHAnsi" w:eastAsia="Times New Roman" w:hAnsiTheme="minorHAnsi"/>
        </w:rPr>
        <w:t xml:space="preserve"> faster, beautiful, and responsive websites.</w:t>
      </w:r>
      <w:r w:rsidRPr="004A5E53">
        <w:rPr>
          <w:rFonts w:asciiTheme="minorHAnsi" w:eastAsia="Times New Roman" w:hAnsiTheme="minorHAnsi"/>
        </w:rPr>
        <w:t xml:space="preserve"> </w:t>
      </w:r>
    </w:p>
    <w:p w14:paraId="08CC757E" w14:textId="26C40BB0" w:rsidR="004A5E53" w:rsidRDefault="004A5E53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4A5E53">
        <w:rPr>
          <w:rFonts w:asciiTheme="minorHAnsi" w:eastAsia="Times New Roman" w:hAnsiTheme="minorHAnsi"/>
        </w:rPr>
        <w:t xml:space="preserve">Created Angular service and integration with RESTful APIs. Used Angular </w:t>
      </w:r>
      <w:proofErr w:type="spellStart"/>
      <w:r w:rsidRPr="004A5E53">
        <w:rPr>
          <w:rFonts w:asciiTheme="minorHAnsi" w:eastAsia="Times New Roman" w:hAnsiTheme="minorHAnsi"/>
        </w:rPr>
        <w:t>HttpClient</w:t>
      </w:r>
      <w:proofErr w:type="spellEnd"/>
      <w:r w:rsidRPr="004A5E53">
        <w:rPr>
          <w:rFonts w:asciiTheme="minorHAnsi" w:eastAsia="Times New Roman" w:hAnsiTheme="minorHAnsi"/>
        </w:rPr>
        <w:t xml:space="preserve"> to send GET/POST request to fetch data from server.</w:t>
      </w:r>
      <w:r w:rsidRPr="004A5E53">
        <w:rPr>
          <w:rFonts w:asciiTheme="minorHAnsi" w:eastAsia="Times New Roman" w:hAnsiTheme="minorHAnsi"/>
        </w:rPr>
        <w:t xml:space="preserve"> </w:t>
      </w:r>
    </w:p>
    <w:p w14:paraId="4A011928" w14:textId="6A0E9629" w:rsidR="004A5E53" w:rsidRDefault="004A5E53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4A5E53">
        <w:rPr>
          <w:rFonts w:asciiTheme="minorHAnsi" w:eastAsia="Times New Roman" w:hAnsiTheme="minorHAnsi"/>
        </w:rPr>
        <w:t xml:space="preserve">Worked with NPM commands and using </w:t>
      </w:r>
      <w:proofErr w:type="spellStart"/>
      <w:r w:rsidRPr="004A5E53">
        <w:rPr>
          <w:rFonts w:asciiTheme="minorHAnsi" w:eastAsia="Times New Roman" w:hAnsiTheme="minorHAnsi"/>
        </w:rPr>
        <w:t>Package.json</w:t>
      </w:r>
      <w:proofErr w:type="spellEnd"/>
      <w:r w:rsidRPr="004A5E53">
        <w:rPr>
          <w:rFonts w:asciiTheme="minorHAnsi" w:eastAsia="Times New Roman" w:hAnsiTheme="minorHAnsi"/>
        </w:rPr>
        <w:t xml:space="preserve"> for managing dependencies and dev-dependencies</w:t>
      </w:r>
      <w:r>
        <w:rPr>
          <w:rFonts w:asciiTheme="minorHAnsi" w:eastAsia="Times New Roman" w:hAnsiTheme="minorHAnsi"/>
        </w:rPr>
        <w:t>.</w:t>
      </w:r>
    </w:p>
    <w:p w14:paraId="2D0D69FD" w14:textId="2B6625FF" w:rsidR="004A5E53" w:rsidRDefault="004A5E53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Worked on </w:t>
      </w:r>
      <w:proofErr w:type="spellStart"/>
      <w:r>
        <w:rPr>
          <w:rFonts w:asciiTheme="minorHAnsi" w:eastAsia="Times New Roman" w:hAnsiTheme="minorHAnsi"/>
        </w:rPr>
        <w:t>ngx</w:t>
      </w:r>
      <w:proofErr w:type="spellEnd"/>
      <w:r>
        <w:rPr>
          <w:rFonts w:asciiTheme="minorHAnsi" w:eastAsia="Times New Roman" w:hAnsiTheme="minorHAnsi"/>
        </w:rPr>
        <w:t xml:space="preserve">-charts, </w:t>
      </w:r>
      <w:proofErr w:type="spellStart"/>
      <w:r>
        <w:rPr>
          <w:rFonts w:asciiTheme="minorHAnsi" w:eastAsia="Times New Roman" w:hAnsiTheme="minorHAnsi"/>
        </w:rPr>
        <w:t>ngx</w:t>
      </w:r>
      <w:proofErr w:type="spellEnd"/>
      <w:r>
        <w:rPr>
          <w:rFonts w:asciiTheme="minorHAnsi" w:eastAsia="Times New Roman" w:hAnsiTheme="minorHAnsi"/>
        </w:rPr>
        <w:t xml:space="preserve">-dropdown </w:t>
      </w:r>
      <w:proofErr w:type="spellStart"/>
      <w:r>
        <w:rPr>
          <w:rFonts w:asciiTheme="minorHAnsi" w:eastAsia="Times New Roman" w:hAnsiTheme="minorHAnsi"/>
        </w:rPr>
        <w:t>ngx</w:t>
      </w:r>
      <w:proofErr w:type="spellEnd"/>
      <w:r>
        <w:rPr>
          <w:rFonts w:asciiTheme="minorHAnsi" w:eastAsia="Times New Roman" w:hAnsiTheme="minorHAnsi"/>
        </w:rPr>
        <w:t>-</w:t>
      </w:r>
      <w:proofErr w:type="gramStart"/>
      <w:r>
        <w:rPr>
          <w:rFonts w:asciiTheme="minorHAnsi" w:eastAsia="Times New Roman" w:hAnsiTheme="minorHAnsi"/>
        </w:rPr>
        <w:t>loader(</w:t>
      </w:r>
      <w:proofErr w:type="gramEnd"/>
      <w:r>
        <w:rPr>
          <w:rFonts w:asciiTheme="minorHAnsi" w:eastAsia="Times New Roman" w:hAnsiTheme="minorHAnsi"/>
        </w:rPr>
        <w:t>animation effect on page while the data load) and google charts.</w:t>
      </w:r>
    </w:p>
    <w:p w14:paraId="02C0C5A0" w14:textId="1FA52698" w:rsidR="004A5E53" w:rsidRPr="007E6531" w:rsidRDefault="004A5E53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4A5E53">
        <w:rPr>
          <w:rFonts w:asciiTheme="minorHAnsi" w:eastAsia="Times New Roman" w:hAnsiTheme="minorHAnsi"/>
        </w:rPr>
        <w:t>Extensively Worked on CSS Background, CSS Positioning, CSS Text, CSS Border, CSS Margin, CSS Sprites, CSS Padding, CSS Table, Pseudo Elements &amp; Classes, and CSS Behaviors in CSS.</w:t>
      </w:r>
    </w:p>
    <w:p w14:paraId="21BDF134" w14:textId="28196682" w:rsidR="007E6531" w:rsidRPr="007E6531" w:rsidRDefault="007E6531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E6531">
        <w:rPr>
          <w:rFonts w:asciiTheme="minorHAnsi" w:eastAsia="Times New Roman" w:hAnsiTheme="minorHAnsi"/>
        </w:rPr>
        <w:t>Identify and address performance bottlenecks.</w:t>
      </w:r>
    </w:p>
    <w:p w14:paraId="0EDB205A" w14:textId="2C936B4E" w:rsidR="007E6531" w:rsidRPr="007E6531" w:rsidRDefault="007E6531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E6531">
        <w:rPr>
          <w:rFonts w:asciiTheme="minorHAnsi" w:eastAsia="Times New Roman" w:hAnsiTheme="minorHAnsi"/>
        </w:rPr>
        <w:t xml:space="preserve">Participate in and help lead design and code </w:t>
      </w:r>
      <w:proofErr w:type="spellStart"/>
      <w:r w:rsidRPr="007E6531">
        <w:rPr>
          <w:rFonts w:asciiTheme="minorHAnsi" w:eastAsia="Times New Roman" w:hAnsiTheme="minorHAnsi"/>
        </w:rPr>
        <w:t>reviews.</w:t>
      </w:r>
      <w:r w:rsidR="004A5E53">
        <w:t>and</w:t>
      </w:r>
      <w:proofErr w:type="spellEnd"/>
      <w:r w:rsidR="004A5E53">
        <w:t xml:space="preserve"> </w:t>
      </w:r>
      <w:r w:rsidR="004A5E53">
        <w:rPr>
          <w:rFonts w:asciiTheme="minorHAnsi" w:eastAsia="Times New Roman" w:hAnsiTheme="minorHAnsi"/>
        </w:rPr>
        <w:t>e</w:t>
      </w:r>
      <w:r w:rsidR="004A5E53" w:rsidRPr="004A5E53">
        <w:rPr>
          <w:rFonts w:asciiTheme="minorHAnsi" w:eastAsia="Times New Roman" w:hAnsiTheme="minorHAnsi"/>
        </w:rPr>
        <w:t>xperienced in cross browser compatibility check and thoroughly performed unit testing and integration testing.</w:t>
      </w:r>
    </w:p>
    <w:p w14:paraId="23479D36" w14:textId="2EB90B2C" w:rsidR="007E6531" w:rsidRPr="007E6531" w:rsidRDefault="007E6531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E6531">
        <w:rPr>
          <w:rFonts w:asciiTheme="minorHAnsi" w:eastAsia="Times New Roman" w:hAnsiTheme="minorHAnsi"/>
        </w:rPr>
        <w:t xml:space="preserve">Used docker container to run oracle and used </w:t>
      </w:r>
      <w:proofErr w:type="spellStart"/>
      <w:r w:rsidRPr="007E6531">
        <w:rPr>
          <w:rFonts w:asciiTheme="minorHAnsi" w:eastAsia="Times New Roman" w:hAnsiTheme="minorHAnsi"/>
        </w:rPr>
        <w:t>redis</w:t>
      </w:r>
      <w:proofErr w:type="spellEnd"/>
      <w:r w:rsidRPr="007E6531">
        <w:rPr>
          <w:rFonts w:asciiTheme="minorHAnsi" w:eastAsia="Times New Roman" w:hAnsiTheme="minorHAnsi"/>
        </w:rPr>
        <w:t xml:space="preserve"> for database </w:t>
      </w:r>
      <w:proofErr w:type="spellStart"/>
      <w:r w:rsidRPr="007E6531">
        <w:rPr>
          <w:rFonts w:asciiTheme="minorHAnsi" w:eastAsia="Times New Roman" w:hAnsiTheme="minorHAnsi"/>
        </w:rPr>
        <w:t>catche</w:t>
      </w:r>
      <w:proofErr w:type="spellEnd"/>
    </w:p>
    <w:p w14:paraId="423BB0D5" w14:textId="2E8861F2" w:rsidR="007E6531" w:rsidRDefault="007E6531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E6531">
        <w:rPr>
          <w:rFonts w:asciiTheme="minorHAnsi" w:eastAsia="Times New Roman" w:hAnsiTheme="minorHAnsi"/>
        </w:rPr>
        <w:t>Used Bitbucket for version control and to check-in and checkout the codes.</w:t>
      </w:r>
    </w:p>
    <w:p w14:paraId="41223A7F" w14:textId="737AF5BA" w:rsidR="004A5E53" w:rsidRPr="007E6531" w:rsidRDefault="004A5E53" w:rsidP="007E6531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4A5E53">
        <w:rPr>
          <w:rFonts w:asciiTheme="minorHAnsi" w:eastAsia="Times New Roman" w:hAnsiTheme="minorHAnsi"/>
        </w:rPr>
        <w:t xml:space="preserve">Working experience with version control system GIT and bug tracking tools </w:t>
      </w:r>
      <w:r>
        <w:rPr>
          <w:rFonts w:asciiTheme="minorHAnsi" w:eastAsia="Times New Roman" w:hAnsiTheme="minorHAnsi"/>
        </w:rPr>
        <w:t>Jira</w:t>
      </w:r>
      <w:r w:rsidRPr="004A5E53">
        <w:rPr>
          <w:rFonts w:asciiTheme="minorHAnsi" w:eastAsia="Times New Roman" w:hAnsiTheme="minorHAnsi"/>
        </w:rPr>
        <w:t xml:space="preserve"> in an Agile Scrum environment</w:t>
      </w:r>
      <w:r>
        <w:rPr>
          <w:rFonts w:asciiTheme="minorHAnsi" w:eastAsia="Times New Roman" w:hAnsiTheme="minorHAnsi"/>
        </w:rPr>
        <w:t xml:space="preserve"> and used confluence for documentation.</w:t>
      </w:r>
    </w:p>
    <w:p w14:paraId="36DCF461" w14:textId="5F2B0BC9" w:rsidR="007E6531" w:rsidRDefault="00CF6F9B" w:rsidP="004A5E53">
      <w:pPr>
        <w:ind w:left="36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.</w:t>
      </w:r>
    </w:p>
    <w:p w14:paraId="4C14EB8D" w14:textId="77086E15" w:rsidR="00CF6F9B" w:rsidRPr="00CF6F9B" w:rsidRDefault="00CF6F9B" w:rsidP="00CF6F9B">
      <w:pPr>
        <w:rPr>
          <w:rFonts w:eastAsia="Times New Roman"/>
          <w:shd w:val="clear" w:color="auto" w:fill="FFFFFF"/>
        </w:rPr>
      </w:pPr>
      <w:r w:rsidRPr="00CF6F9B">
        <w:rPr>
          <w:rFonts w:eastAsia="Times New Roman"/>
          <w:b/>
          <w:shd w:val="clear" w:color="auto" w:fill="FFFFFF"/>
        </w:rPr>
        <w:t>Environment:</w:t>
      </w:r>
      <w:r w:rsidRPr="00CF6F9B">
        <w:rPr>
          <w:rFonts w:eastAsia="Times New Roman"/>
          <w:shd w:val="clear" w:color="auto" w:fill="FFFFFF"/>
        </w:rPr>
        <w:t xml:space="preserve"> HTML5, CSS3, SASS, Bootstrap</w:t>
      </w:r>
      <w:proofErr w:type="gramStart"/>
      <w:r w:rsidR="004A5E53">
        <w:rPr>
          <w:rFonts w:eastAsia="Times New Roman"/>
          <w:shd w:val="clear" w:color="auto" w:fill="FFFFFF"/>
        </w:rPr>
        <w:t>4</w:t>
      </w:r>
      <w:r w:rsidRPr="00CF6F9B">
        <w:rPr>
          <w:rFonts w:eastAsia="Times New Roman"/>
          <w:shd w:val="clear" w:color="auto" w:fill="FFFFFF"/>
        </w:rPr>
        <w:t>,</w:t>
      </w:r>
      <w:r>
        <w:rPr>
          <w:rFonts w:eastAsia="Times New Roman"/>
          <w:shd w:val="clear" w:color="auto" w:fill="FFFFFF"/>
        </w:rPr>
        <w:t>,</w:t>
      </w:r>
      <w:proofErr w:type="gramEnd"/>
      <w:r>
        <w:rPr>
          <w:rFonts w:eastAsia="Times New Roman"/>
          <w:shd w:val="clear" w:color="auto" w:fill="FFFFFF"/>
        </w:rPr>
        <w:t>Javascript</w:t>
      </w:r>
      <w:r w:rsidRPr="00CF6F9B">
        <w:rPr>
          <w:rFonts w:eastAsia="Times New Roman"/>
          <w:shd w:val="clear" w:color="auto" w:fill="FFFFFF"/>
        </w:rPr>
        <w:t>, Angular</w:t>
      </w:r>
      <w:r w:rsidR="004A5E53">
        <w:rPr>
          <w:rFonts w:eastAsia="Times New Roman"/>
          <w:shd w:val="clear" w:color="auto" w:fill="FFFFFF"/>
        </w:rPr>
        <w:t>8</w:t>
      </w:r>
      <w:r w:rsidRPr="00CF6F9B">
        <w:rPr>
          <w:rFonts w:eastAsia="Times New Roman"/>
          <w:shd w:val="clear" w:color="auto" w:fill="FFFFFF"/>
        </w:rPr>
        <w:t xml:space="preserve">, </w:t>
      </w:r>
      <w:r>
        <w:rPr>
          <w:rFonts w:eastAsia="Times New Roman"/>
          <w:shd w:val="clear" w:color="auto" w:fill="FFFFFF"/>
        </w:rPr>
        <w:t>SQL developer</w:t>
      </w:r>
      <w:r w:rsidRPr="00CF6F9B">
        <w:rPr>
          <w:rFonts w:eastAsia="Times New Roman"/>
          <w:shd w:val="clear" w:color="auto" w:fill="FFFFFF"/>
        </w:rPr>
        <w:t xml:space="preserve">, </w:t>
      </w:r>
      <w:proofErr w:type="spellStart"/>
      <w:r>
        <w:rPr>
          <w:rFonts w:eastAsia="Times New Roman"/>
          <w:shd w:val="clear" w:color="auto" w:fill="FFFFFF"/>
        </w:rPr>
        <w:t>Reddis</w:t>
      </w:r>
      <w:proofErr w:type="spellEnd"/>
      <w:r w:rsidRPr="00CF6F9B">
        <w:rPr>
          <w:rFonts w:eastAsia="Times New Roman"/>
          <w:shd w:val="clear" w:color="auto" w:fill="FFFFFF"/>
        </w:rPr>
        <w:t xml:space="preserve">, </w:t>
      </w:r>
      <w:r>
        <w:rPr>
          <w:rFonts w:eastAsia="Times New Roman"/>
          <w:shd w:val="clear" w:color="auto" w:fill="FFFFFF"/>
        </w:rPr>
        <w:t>Docker</w:t>
      </w:r>
      <w:r w:rsidRPr="00CF6F9B">
        <w:rPr>
          <w:rFonts w:eastAsia="Times New Roman"/>
          <w:shd w:val="clear" w:color="auto" w:fill="FFFFFF"/>
        </w:rPr>
        <w:t xml:space="preserve">, GIT, </w:t>
      </w:r>
      <w:r>
        <w:rPr>
          <w:rFonts w:eastAsia="Times New Roman"/>
          <w:shd w:val="clear" w:color="auto" w:fill="FFFFFF"/>
        </w:rPr>
        <w:t>Eclipse</w:t>
      </w:r>
      <w:r w:rsidRPr="00CF6F9B">
        <w:rPr>
          <w:rFonts w:eastAsia="Times New Roman"/>
          <w:shd w:val="clear" w:color="auto" w:fill="FFFFFF"/>
        </w:rPr>
        <w:t>, VS code</w:t>
      </w:r>
      <w:r>
        <w:rPr>
          <w:rFonts w:eastAsia="Times New Roman"/>
          <w:shd w:val="clear" w:color="auto" w:fill="FFFFFF"/>
        </w:rPr>
        <w:t>, Confluence.</w:t>
      </w:r>
    </w:p>
    <w:p w14:paraId="599D5E08" w14:textId="77777777" w:rsidR="00CF6F9B" w:rsidRPr="00CF6F9B" w:rsidRDefault="00CF6F9B" w:rsidP="00CF6F9B">
      <w:pPr>
        <w:pStyle w:val="ListParagraph"/>
        <w:tabs>
          <w:tab w:val="left" w:pos="90"/>
          <w:tab w:val="left" w:pos="180"/>
        </w:tabs>
        <w:ind w:left="360"/>
        <w:jc w:val="both"/>
        <w:rPr>
          <w:rFonts w:eastAsia="Times New Roman"/>
        </w:rPr>
      </w:pPr>
    </w:p>
    <w:p w14:paraId="513A7E87" w14:textId="77777777" w:rsidR="00CF6F9B" w:rsidRPr="00776EEE" w:rsidRDefault="00CF6F9B" w:rsidP="00CF6F9B">
      <w:pPr>
        <w:rPr>
          <w:rFonts w:asciiTheme="minorHAnsi" w:eastAsia="Times New Roman" w:hAnsiTheme="minorHAnsi"/>
        </w:rPr>
      </w:pPr>
    </w:p>
    <w:p w14:paraId="015591A2" w14:textId="77777777" w:rsidR="007E6531" w:rsidRDefault="007E6531" w:rsidP="007F085A">
      <w:pPr>
        <w:tabs>
          <w:tab w:val="left" w:pos="90"/>
        </w:tabs>
        <w:jc w:val="both"/>
        <w:rPr>
          <w:b/>
        </w:rPr>
      </w:pPr>
    </w:p>
    <w:p w14:paraId="5D58A23F" w14:textId="77777777" w:rsidR="007E6531" w:rsidRDefault="007E6531" w:rsidP="007F085A">
      <w:pPr>
        <w:tabs>
          <w:tab w:val="left" w:pos="90"/>
        </w:tabs>
        <w:jc w:val="both"/>
        <w:rPr>
          <w:b/>
        </w:rPr>
      </w:pPr>
    </w:p>
    <w:p w14:paraId="1B561BB5" w14:textId="2FA043A8" w:rsidR="007F085A" w:rsidRPr="00414115" w:rsidRDefault="007F085A" w:rsidP="007F085A">
      <w:pPr>
        <w:tabs>
          <w:tab w:val="left" w:pos="90"/>
        </w:tabs>
        <w:jc w:val="both"/>
        <w:rPr>
          <w:b/>
        </w:rPr>
      </w:pPr>
      <w:r w:rsidRPr="00414115">
        <w:rPr>
          <w:b/>
        </w:rPr>
        <w:t xml:space="preserve">Client: </w:t>
      </w:r>
      <w:r>
        <w:rPr>
          <w:b/>
        </w:rPr>
        <w:t>Winsupply, Dayton, Ohio</w:t>
      </w:r>
      <w:r w:rsidRPr="00414115">
        <w:rPr>
          <w:b/>
        </w:rPr>
        <w:tab/>
        <w:t xml:space="preserve">              </w:t>
      </w:r>
      <w:r>
        <w:rPr>
          <w:b/>
        </w:rPr>
        <w:t xml:space="preserve">           </w:t>
      </w:r>
      <w:r w:rsidR="00D375C0">
        <w:rPr>
          <w:b/>
        </w:rPr>
        <w:t xml:space="preserve">                                                          </w:t>
      </w:r>
      <w:r w:rsidR="00BA1222">
        <w:rPr>
          <w:b/>
        </w:rPr>
        <w:t>Apr</w:t>
      </w:r>
      <w:r>
        <w:rPr>
          <w:b/>
        </w:rPr>
        <w:t xml:space="preserve">’17 </w:t>
      </w:r>
      <w:r w:rsidR="007E6531">
        <w:rPr>
          <w:b/>
        </w:rPr>
        <w:t>–</w:t>
      </w:r>
      <w:r>
        <w:rPr>
          <w:b/>
        </w:rPr>
        <w:t xml:space="preserve"> </w:t>
      </w:r>
      <w:r w:rsidR="007E6531">
        <w:rPr>
          <w:b/>
        </w:rPr>
        <w:t>Oct’17</w:t>
      </w:r>
    </w:p>
    <w:p w14:paraId="5171B3B0" w14:textId="77777777" w:rsidR="007F085A" w:rsidRPr="00414115" w:rsidRDefault="007F085A" w:rsidP="007F085A">
      <w:pPr>
        <w:tabs>
          <w:tab w:val="left" w:pos="90"/>
        </w:tabs>
        <w:jc w:val="both"/>
        <w:rPr>
          <w:b/>
        </w:rPr>
      </w:pPr>
      <w:r w:rsidRPr="00414115">
        <w:rPr>
          <w:b/>
        </w:rPr>
        <w:t xml:space="preserve">Role: </w:t>
      </w:r>
      <w:r>
        <w:rPr>
          <w:b/>
        </w:rPr>
        <w:t>UI</w:t>
      </w:r>
      <w:r w:rsidRPr="00414115">
        <w:rPr>
          <w:b/>
        </w:rPr>
        <w:t xml:space="preserve"> Developer</w:t>
      </w:r>
    </w:p>
    <w:p w14:paraId="120744FA" w14:textId="77777777" w:rsidR="007F085A" w:rsidRDefault="007F085A" w:rsidP="007F085A">
      <w:pPr>
        <w:tabs>
          <w:tab w:val="left" w:pos="90"/>
        </w:tabs>
        <w:jc w:val="both"/>
        <w:rPr>
          <w:b/>
          <w:u w:val="single"/>
        </w:rPr>
      </w:pPr>
      <w:r w:rsidRPr="00414115">
        <w:rPr>
          <w:b/>
          <w:bCs/>
          <w:u w:val="single"/>
        </w:rPr>
        <w:t>Responsibilities</w:t>
      </w:r>
      <w:r w:rsidRPr="00414115">
        <w:rPr>
          <w:b/>
          <w:u w:val="single"/>
        </w:rPr>
        <w:t>:</w:t>
      </w:r>
    </w:p>
    <w:p w14:paraId="3BEDDCB9" w14:textId="77777777" w:rsidR="007F085A" w:rsidRPr="007F085A" w:rsidRDefault="007F085A" w:rsidP="00A77E67">
      <w:pPr>
        <w:tabs>
          <w:tab w:val="left" w:pos="270"/>
          <w:tab w:val="left" w:pos="540"/>
        </w:tabs>
        <w:rPr>
          <w:i/>
        </w:rPr>
      </w:pPr>
    </w:p>
    <w:p w14:paraId="2F397E00" w14:textId="77777777" w:rsidR="007F085A" w:rsidRPr="00776EEE" w:rsidRDefault="007F085A" w:rsidP="007F085A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76EEE">
        <w:rPr>
          <w:rFonts w:asciiTheme="minorHAnsi" w:eastAsia="Times New Roman" w:hAnsiTheme="minorHAnsi"/>
          <w:shd w:val="clear" w:color="auto" w:fill="FFFFFF"/>
        </w:rPr>
        <w:t>Designed the front-end applications, user interactive (UI) web pages using web technologies like HTML5, Responsive Web Design and CSS3. </w:t>
      </w:r>
    </w:p>
    <w:p w14:paraId="4BA382D7" w14:textId="77777777" w:rsidR="007F085A" w:rsidRPr="00776EEE" w:rsidRDefault="007F085A" w:rsidP="007F085A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76EEE">
        <w:rPr>
          <w:rFonts w:asciiTheme="minorHAnsi" w:eastAsia="Times New Roman" w:hAnsiTheme="minorHAnsi"/>
          <w:shd w:val="clear" w:color="auto" w:fill="FFFFFF"/>
        </w:rPr>
        <w:lastRenderedPageBreak/>
        <w:t>Planning and working with team for the implementation of the project. </w:t>
      </w:r>
    </w:p>
    <w:p w14:paraId="5ADF5ED3" w14:textId="77777777" w:rsidR="007F085A" w:rsidRPr="00776EEE" w:rsidRDefault="007F085A" w:rsidP="007F085A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76EEE">
        <w:rPr>
          <w:rFonts w:asciiTheme="minorHAnsi" w:eastAsia="Times New Roman" w:hAnsiTheme="minorHAnsi"/>
          <w:shd w:val="clear" w:color="auto" w:fill="FFFFFF"/>
        </w:rPr>
        <w:t>Used Agile software development methodology which helps to develop project plans.</w:t>
      </w:r>
    </w:p>
    <w:p w14:paraId="4645B3FF" w14:textId="77777777" w:rsidR="007F085A" w:rsidRPr="00776EEE" w:rsidRDefault="007F085A" w:rsidP="007F085A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76EEE">
        <w:rPr>
          <w:rFonts w:asciiTheme="minorHAnsi" w:eastAsia="Times New Roman" w:hAnsiTheme="minorHAnsi"/>
          <w:shd w:val="clear" w:color="auto" w:fill="FFFFFF"/>
        </w:rPr>
        <w:t>Involved in developing the web pages using</w:t>
      </w:r>
      <w:r w:rsidR="00776EEE">
        <w:rPr>
          <w:rFonts w:asciiTheme="minorHAnsi" w:eastAsia="Times New Roman" w:hAnsiTheme="minorHAnsi"/>
          <w:shd w:val="clear" w:color="auto" w:fill="FFFFFF"/>
        </w:rPr>
        <w:t xml:space="preserve"> Angular2</w:t>
      </w:r>
      <w:r w:rsidRPr="00776EEE">
        <w:rPr>
          <w:rFonts w:asciiTheme="minorHAnsi" w:eastAsia="Times New Roman" w:hAnsiTheme="minorHAnsi"/>
          <w:shd w:val="clear" w:color="auto" w:fill="FFFFFF"/>
        </w:rPr>
        <w:t>, which are powerful in building the Single page web applications. </w:t>
      </w:r>
    </w:p>
    <w:p w14:paraId="7B171453" w14:textId="77777777" w:rsidR="007F085A" w:rsidRPr="00776EEE" w:rsidRDefault="007F085A" w:rsidP="007F085A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76EEE">
        <w:rPr>
          <w:rFonts w:asciiTheme="minorHAnsi" w:eastAsia="Times New Roman" w:hAnsiTheme="minorHAnsi"/>
          <w:shd w:val="clear" w:color="auto" w:fill="FFFFFF"/>
        </w:rPr>
        <w:t>Converted the mock-ups into hand-written HTML5, CSS3, JavaScript and JSON</w:t>
      </w:r>
    </w:p>
    <w:p w14:paraId="3F73BA6D" w14:textId="133143A2" w:rsidR="007F085A" w:rsidRPr="00776EEE" w:rsidRDefault="007F085A" w:rsidP="007F085A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76EEE">
        <w:rPr>
          <w:rFonts w:asciiTheme="minorHAnsi" w:eastAsia="Times New Roman" w:hAnsiTheme="minorHAnsi"/>
          <w:shd w:val="clear" w:color="auto" w:fill="FFFFFF"/>
        </w:rPr>
        <w:t> Involved in migrating the code base of Angular 2 to</w:t>
      </w:r>
      <w:r w:rsidR="00776EEE">
        <w:rPr>
          <w:rFonts w:asciiTheme="minorHAnsi" w:eastAsia="Times New Roman" w:hAnsiTheme="minorHAnsi"/>
          <w:shd w:val="clear" w:color="auto" w:fill="FFFFFF"/>
        </w:rPr>
        <w:t xml:space="preserve"> </w:t>
      </w:r>
      <w:r w:rsidR="00776EEE" w:rsidRPr="00776EEE">
        <w:rPr>
          <w:rFonts w:ascii="Calibri" w:eastAsia="Times New Roman" w:hAnsi="Calibri"/>
          <w:shd w:val="clear" w:color="auto" w:fill="FFFFFF"/>
        </w:rPr>
        <w:t>Angular</w:t>
      </w:r>
      <w:r w:rsidR="00776EEE">
        <w:rPr>
          <w:rFonts w:ascii="Calibri" w:eastAsia="Times New Roman" w:hAnsi="Calibri"/>
          <w:shd w:val="clear" w:color="auto" w:fill="FFFFFF"/>
        </w:rPr>
        <w:t>4</w:t>
      </w:r>
      <w:r w:rsidRPr="00776EEE">
        <w:rPr>
          <w:rFonts w:asciiTheme="minorHAnsi" w:eastAsia="Times New Roman" w:hAnsiTheme="minorHAnsi"/>
          <w:shd w:val="clear" w:color="auto" w:fill="FFFFFF"/>
        </w:rPr>
        <w:t>. </w:t>
      </w:r>
    </w:p>
    <w:p w14:paraId="55C3AE41" w14:textId="77777777" w:rsidR="007F085A" w:rsidRPr="00776EEE" w:rsidRDefault="007F085A" w:rsidP="007F085A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76EEE">
        <w:rPr>
          <w:rFonts w:asciiTheme="minorHAnsi" w:eastAsia="Times New Roman" w:hAnsiTheme="minorHAnsi"/>
          <w:shd w:val="clear" w:color="auto" w:fill="FFFFFF"/>
        </w:rPr>
        <w:t>Was involved in developing the UI, layout and front-end programming (HTML) for web application that matches requirements. </w:t>
      </w:r>
    </w:p>
    <w:p w14:paraId="4F00D877" w14:textId="77777777" w:rsidR="007F085A" w:rsidRPr="00776EEE" w:rsidRDefault="007F085A" w:rsidP="007F085A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76EEE">
        <w:rPr>
          <w:rFonts w:asciiTheme="minorHAnsi" w:eastAsia="Times New Roman" w:hAnsiTheme="minorHAnsi"/>
          <w:shd w:val="clear" w:color="auto" w:fill="FFFFFF"/>
        </w:rPr>
        <w:t>Handling cross browser/platform compatibility issues (IE, Firefox, and Safari, chrome) on both Windows. </w:t>
      </w:r>
    </w:p>
    <w:p w14:paraId="6E7D39CD" w14:textId="77777777" w:rsidR="00A77E67" w:rsidRPr="00776EEE" w:rsidRDefault="00A77E67" w:rsidP="007F085A">
      <w:pPr>
        <w:numPr>
          <w:ilvl w:val="0"/>
          <w:numId w:val="1"/>
        </w:numPr>
        <w:rPr>
          <w:rFonts w:asciiTheme="minorHAnsi" w:eastAsia="Times New Roman" w:hAnsiTheme="minorHAnsi"/>
        </w:rPr>
      </w:pPr>
      <w:r w:rsidRPr="00776EEE">
        <w:rPr>
          <w:rFonts w:asciiTheme="minorHAnsi" w:eastAsia="Times New Roman" w:hAnsiTheme="minorHAnsi"/>
          <w:shd w:val="clear" w:color="auto" w:fill="FFFFFF"/>
        </w:rPr>
        <w:t xml:space="preserve">Implemented ng2-google charts, </w:t>
      </w:r>
      <w:proofErr w:type="spellStart"/>
      <w:r w:rsidRPr="00776EEE">
        <w:rPr>
          <w:rFonts w:asciiTheme="minorHAnsi" w:eastAsia="Times New Roman" w:hAnsiTheme="minorHAnsi"/>
          <w:shd w:val="clear" w:color="auto" w:fill="FFFFFF"/>
        </w:rPr>
        <w:t>ngx</w:t>
      </w:r>
      <w:proofErr w:type="spellEnd"/>
      <w:r w:rsidRPr="00776EEE">
        <w:rPr>
          <w:rFonts w:asciiTheme="minorHAnsi" w:eastAsia="Times New Roman" w:hAnsiTheme="minorHAnsi"/>
          <w:shd w:val="clear" w:color="auto" w:fill="FFFFFF"/>
        </w:rPr>
        <w:t>-cookie-service and ng2-dragula.</w:t>
      </w:r>
    </w:p>
    <w:p w14:paraId="551F4EE1" w14:textId="2B7C0E49" w:rsidR="007F085A" w:rsidRPr="00776EEE" w:rsidRDefault="00D375C0" w:rsidP="007F085A">
      <w:pPr>
        <w:numPr>
          <w:ilvl w:val="0"/>
          <w:numId w:val="1"/>
        </w:numPr>
        <w:tabs>
          <w:tab w:val="left" w:pos="270"/>
          <w:tab w:val="left" w:pos="5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d </w:t>
      </w:r>
      <w:proofErr w:type="spellStart"/>
      <w:proofErr w:type="gramStart"/>
      <w:r>
        <w:rPr>
          <w:rFonts w:asciiTheme="minorHAnsi" w:hAnsiTheme="minorHAnsi"/>
        </w:rPr>
        <w:t>prime</w:t>
      </w:r>
      <w:r w:rsidR="00A77E67" w:rsidRPr="00776EEE">
        <w:rPr>
          <w:rFonts w:asciiTheme="minorHAnsi" w:hAnsiTheme="minorHAnsi"/>
        </w:rPr>
        <w:t>ng</w:t>
      </w:r>
      <w:proofErr w:type="spellEnd"/>
      <w:r w:rsidR="00A77E67" w:rsidRPr="00776EE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data</w:t>
      </w:r>
      <w:proofErr w:type="gramEnd"/>
      <w:r>
        <w:rPr>
          <w:rFonts w:asciiTheme="minorHAnsi" w:hAnsiTheme="minorHAnsi"/>
        </w:rPr>
        <w:t xml:space="preserve"> tables, messages and  </w:t>
      </w:r>
      <w:proofErr w:type="spellStart"/>
      <w:r>
        <w:rPr>
          <w:rFonts w:asciiTheme="minorHAnsi" w:hAnsiTheme="minorHAnsi"/>
        </w:rPr>
        <w:t>prime</w:t>
      </w:r>
      <w:r w:rsidR="00A77E67" w:rsidRPr="00776EEE">
        <w:rPr>
          <w:rFonts w:asciiTheme="minorHAnsi" w:hAnsiTheme="minorHAnsi"/>
        </w:rPr>
        <w:t>ng</w:t>
      </w:r>
      <w:proofErr w:type="spellEnd"/>
      <w:r w:rsidR="00A77E67" w:rsidRPr="00776EEE">
        <w:rPr>
          <w:rFonts w:asciiTheme="minorHAnsi" w:hAnsiTheme="minorHAnsi"/>
        </w:rPr>
        <w:t xml:space="preserve"> drag and drop in angular4.</w:t>
      </w:r>
    </w:p>
    <w:p w14:paraId="2D21ECAD" w14:textId="77777777" w:rsidR="00776EEE" w:rsidRPr="00776EEE" w:rsidRDefault="00776EEE" w:rsidP="007F085A">
      <w:pPr>
        <w:numPr>
          <w:ilvl w:val="0"/>
          <w:numId w:val="1"/>
        </w:numPr>
        <w:tabs>
          <w:tab w:val="left" w:pos="270"/>
          <w:tab w:val="left" w:pos="540"/>
        </w:tabs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776EEE">
        <w:rPr>
          <w:rFonts w:asciiTheme="minorHAnsi" w:hAnsiTheme="minorHAnsi"/>
        </w:rPr>
        <w:t xml:space="preserve">sed </w:t>
      </w:r>
      <w:proofErr w:type="spellStart"/>
      <w:r w:rsidRPr="00776EEE">
        <w:rPr>
          <w:rFonts w:asciiTheme="minorHAnsi" w:hAnsiTheme="minorHAnsi"/>
        </w:rPr>
        <w:t>momentjs</w:t>
      </w:r>
      <w:proofErr w:type="spellEnd"/>
      <w:r w:rsidRPr="00776EEE">
        <w:rPr>
          <w:rFonts w:asciiTheme="minorHAnsi" w:hAnsiTheme="minorHAnsi"/>
        </w:rPr>
        <w:t xml:space="preserve"> and wrote generic classes for time zones. </w:t>
      </w:r>
    </w:p>
    <w:p w14:paraId="098161A6" w14:textId="77777777" w:rsidR="00A77E67" w:rsidRPr="00776EEE" w:rsidRDefault="00A77E67" w:rsidP="007F085A">
      <w:pPr>
        <w:numPr>
          <w:ilvl w:val="0"/>
          <w:numId w:val="1"/>
        </w:numPr>
        <w:tabs>
          <w:tab w:val="left" w:pos="270"/>
          <w:tab w:val="left" w:pos="540"/>
        </w:tabs>
        <w:rPr>
          <w:rFonts w:asciiTheme="minorHAnsi" w:hAnsiTheme="minorHAnsi"/>
        </w:rPr>
      </w:pPr>
      <w:r w:rsidRPr="00776EEE">
        <w:rPr>
          <w:rFonts w:asciiTheme="minorHAnsi" w:hAnsiTheme="minorHAnsi"/>
        </w:rPr>
        <w:t>Used bootstrap 3 for responsiveness and grid style nature.</w:t>
      </w:r>
    </w:p>
    <w:p w14:paraId="438BC4A4" w14:textId="2F3BFACF" w:rsidR="00A77E67" w:rsidRDefault="005724BA" w:rsidP="007F085A">
      <w:pPr>
        <w:numPr>
          <w:ilvl w:val="0"/>
          <w:numId w:val="1"/>
        </w:numPr>
        <w:tabs>
          <w:tab w:val="left" w:pos="270"/>
          <w:tab w:val="left" w:pos="540"/>
        </w:tabs>
        <w:rPr>
          <w:rFonts w:asciiTheme="minorHAnsi" w:hAnsiTheme="minorHAnsi"/>
        </w:rPr>
      </w:pPr>
      <w:r>
        <w:rPr>
          <w:rFonts w:asciiTheme="minorHAnsi" w:hAnsiTheme="minorHAnsi"/>
        </w:rPr>
        <w:t>Worked on</w:t>
      </w:r>
      <w:r w:rsidR="00A77E67" w:rsidRPr="00776EEE">
        <w:rPr>
          <w:rFonts w:asciiTheme="minorHAnsi" w:hAnsiTheme="minorHAnsi"/>
        </w:rPr>
        <w:t xml:space="preserve"> Dark UI.</w:t>
      </w:r>
    </w:p>
    <w:p w14:paraId="6403AF47" w14:textId="162D509F" w:rsidR="0044557E" w:rsidRPr="0044557E" w:rsidRDefault="0044557E" w:rsidP="0044557E">
      <w:pPr>
        <w:numPr>
          <w:ilvl w:val="0"/>
          <w:numId w:val="1"/>
        </w:numPr>
        <w:rPr>
          <w:rFonts w:ascii="Calibri" w:eastAsia="Times New Roman" w:hAnsi="Calibri"/>
        </w:rPr>
      </w:pPr>
      <w:r w:rsidRPr="0044557E">
        <w:rPr>
          <w:rFonts w:ascii="Calibri" w:eastAsia="Times New Roman" w:hAnsi="Calibri"/>
          <w:shd w:val="clear" w:color="auto" w:fill="FFFFFF"/>
        </w:rPr>
        <w:t>Involved in bug fixing, enhancements and support. </w:t>
      </w:r>
    </w:p>
    <w:p w14:paraId="7C681F9D" w14:textId="77777777" w:rsidR="0044557E" w:rsidRPr="0044557E" w:rsidRDefault="0044557E" w:rsidP="0044557E">
      <w:pPr>
        <w:numPr>
          <w:ilvl w:val="0"/>
          <w:numId w:val="1"/>
        </w:numPr>
        <w:rPr>
          <w:rFonts w:ascii="Calibri" w:eastAsia="Times New Roman" w:hAnsi="Calibri"/>
        </w:rPr>
      </w:pPr>
      <w:r w:rsidRPr="0044557E">
        <w:rPr>
          <w:rFonts w:ascii="Calibri" w:eastAsia="Times New Roman" w:hAnsi="Calibri"/>
          <w:shd w:val="clear" w:color="auto" w:fill="FFFFFF"/>
        </w:rPr>
        <w:t>Used GIT hub for version control and to check-in and checkout the codes. </w:t>
      </w:r>
    </w:p>
    <w:p w14:paraId="4191CEA9" w14:textId="77777777" w:rsidR="00A77E67" w:rsidRPr="00776EEE" w:rsidRDefault="00A77E67" w:rsidP="007F085A">
      <w:pPr>
        <w:numPr>
          <w:ilvl w:val="0"/>
          <w:numId w:val="1"/>
        </w:numPr>
        <w:tabs>
          <w:tab w:val="left" w:pos="270"/>
          <w:tab w:val="left" w:pos="540"/>
        </w:tabs>
        <w:rPr>
          <w:rFonts w:asciiTheme="minorHAnsi" w:hAnsiTheme="minorHAnsi"/>
        </w:rPr>
      </w:pPr>
      <w:r w:rsidRPr="00776EEE">
        <w:rPr>
          <w:rFonts w:asciiTheme="minorHAnsi" w:hAnsiTheme="minorHAnsi"/>
        </w:rPr>
        <w:t xml:space="preserve">Used JIRA </w:t>
      </w:r>
      <w:proofErr w:type="gramStart"/>
      <w:r w:rsidRPr="00776EEE">
        <w:rPr>
          <w:rFonts w:asciiTheme="minorHAnsi" w:hAnsiTheme="minorHAnsi"/>
        </w:rPr>
        <w:t>and  Confluence</w:t>
      </w:r>
      <w:proofErr w:type="gramEnd"/>
    </w:p>
    <w:p w14:paraId="11B1F05B" w14:textId="77777777" w:rsidR="00776EEE" w:rsidRDefault="00776EEE" w:rsidP="00776EEE">
      <w:pPr>
        <w:tabs>
          <w:tab w:val="left" w:pos="270"/>
          <w:tab w:val="left" w:pos="540"/>
        </w:tabs>
        <w:rPr>
          <w:i/>
        </w:rPr>
      </w:pPr>
    </w:p>
    <w:p w14:paraId="725E870E" w14:textId="77777777" w:rsidR="00776EEE" w:rsidRDefault="00776EEE" w:rsidP="00776EEE">
      <w:pPr>
        <w:rPr>
          <w:rFonts w:eastAsia="Times New Roman"/>
          <w:shd w:val="clear" w:color="auto" w:fill="FFFFFF"/>
        </w:rPr>
      </w:pPr>
      <w:r w:rsidRPr="00414115">
        <w:rPr>
          <w:rFonts w:eastAsia="Times New Roman"/>
          <w:b/>
          <w:shd w:val="clear" w:color="auto" w:fill="FFFFFF"/>
        </w:rPr>
        <w:t>Environment:</w:t>
      </w:r>
      <w:r w:rsidRPr="00776EEE">
        <w:rPr>
          <w:rFonts w:eastAsia="Times New Roman"/>
          <w:shd w:val="clear" w:color="auto" w:fill="FFFFFF"/>
        </w:rPr>
        <w:t xml:space="preserve"> </w:t>
      </w:r>
      <w:r w:rsidRPr="00414115">
        <w:rPr>
          <w:rFonts w:eastAsia="Times New Roman"/>
          <w:shd w:val="clear" w:color="auto" w:fill="FFFFFF"/>
        </w:rPr>
        <w:t>HTML5, JQuery, CSS</w:t>
      </w:r>
      <w:r>
        <w:rPr>
          <w:rFonts w:eastAsia="Times New Roman"/>
          <w:shd w:val="clear" w:color="auto" w:fill="FFFFFF"/>
        </w:rPr>
        <w:t>3</w:t>
      </w:r>
      <w:r w:rsidRPr="00414115">
        <w:rPr>
          <w:rFonts w:eastAsia="Times New Roman"/>
          <w:shd w:val="clear" w:color="auto" w:fill="FFFFFF"/>
        </w:rPr>
        <w:t xml:space="preserve">, SASS, </w:t>
      </w:r>
      <w:r>
        <w:rPr>
          <w:rFonts w:eastAsia="Times New Roman"/>
          <w:shd w:val="clear" w:color="auto" w:fill="FFFFFF"/>
        </w:rPr>
        <w:t>Bootstrap3, Node.js, Angular2/4</w:t>
      </w:r>
      <w:r w:rsidRPr="00414115">
        <w:rPr>
          <w:rFonts w:eastAsia="Times New Roman"/>
          <w:shd w:val="clear" w:color="auto" w:fill="FFFFFF"/>
        </w:rPr>
        <w:t>,</w:t>
      </w:r>
      <w:r>
        <w:rPr>
          <w:rFonts w:eastAsia="Times New Roman"/>
          <w:shd w:val="clear" w:color="auto" w:fill="FFFFFF"/>
        </w:rPr>
        <w:t xml:space="preserve"> </w:t>
      </w:r>
      <w:proofErr w:type="spellStart"/>
      <w:r>
        <w:rPr>
          <w:rFonts w:eastAsia="Times New Roman"/>
          <w:shd w:val="clear" w:color="auto" w:fill="FFFFFF"/>
        </w:rPr>
        <w:t>momentjs</w:t>
      </w:r>
      <w:proofErr w:type="spellEnd"/>
      <w:r>
        <w:rPr>
          <w:rFonts w:eastAsia="Times New Roman"/>
          <w:shd w:val="clear" w:color="auto" w:fill="FFFFFF"/>
        </w:rPr>
        <w:t xml:space="preserve">, </w:t>
      </w:r>
      <w:proofErr w:type="spellStart"/>
      <w:r>
        <w:rPr>
          <w:rFonts w:eastAsia="Times New Roman"/>
          <w:shd w:val="clear" w:color="auto" w:fill="FFFFFF"/>
        </w:rPr>
        <w:t>Springboot</w:t>
      </w:r>
      <w:proofErr w:type="spellEnd"/>
      <w:r>
        <w:rPr>
          <w:rFonts w:eastAsia="Times New Roman"/>
          <w:shd w:val="clear" w:color="auto" w:fill="FFFFFF"/>
        </w:rPr>
        <w:t>, db2</w:t>
      </w:r>
      <w:r w:rsidRPr="00414115">
        <w:rPr>
          <w:rFonts w:eastAsia="Times New Roman"/>
          <w:shd w:val="clear" w:color="auto" w:fill="FFFFFF"/>
        </w:rPr>
        <w:t xml:space="preserve">, </w:t>
      </w:r>
      <w:r>
        <w:rPr>
          <w:rFonts w:eastAsia="Times New Roman"/>
          <w:shd w:val="clear" w:color="auto" w:fill="FFFFFF"/>
        </w:rPr>
        <w:t>protractor</w:t>
      </w:r>
      <w:r w:rsidRPr="00414115">
        <w:rPr>
          <w:rFonts w:eastAsia="Times New Roman"/>
          <w:shd w:val="clear" w:color="auto" w:fill="FFFFFF"/>
        </w:rPr>
        <w:t xml:space="preserve">, </w:t>
      </w:r>
      <w:r>
        <w:rPr>
          <w:rFonts w:eastAsia="Times New Roman"/>
          <w:shd w:val="clear" w:color="auto" w:fill="FFFFFF"/>
        </w:rPr>
        <w:t xml:space="preserve">JIRA, GIT, </w:t>
      </w:r>
      <w:r w:rsidRPr="00414115">
        <w:rPr>
          <w:rFonts w:eastAsia="Times New Roman"/>
          <w:shd w:val="clear" w:color="auto" w:fill="FFFFFF"/>
        </w:rPr>
        <w:t xml:space="preserve">Karma, </w:t>
      </w:r>
      <w:proofErr w:type="spellStart"/>
      <w:r>
        <w:rPr>
          <w:rFonts w:eastAsia="Times New Roman"/>
          <w:shd w:val="clear" w:color="auto" w:fill="FFFFFF"/>
        </w:rPr>
        <w:t>Intellij</w:t>
      </w:r>
      <w:proofErr w:type="spellEnd"/>
      <w:r>
        <w:rPr>
          <w:rFonts w:eastAsia="Times New Roman"/>
          <w:shd w:val="clear" w:color="auto" w:fill="FFFFFF"/>
        </w:rPr>
        <w:t xml:space="preserve"> Idea, VS </w:t>
      </w:r>
      <w:proofErr w:type="gramStart"/>
      <w:r>
        <w:rPr>
          <w:rFonts w:eastAsia="Times New Roman"/>
          <w:shd w:val="clear" w:color="auto" w:fill="FFFFFF"/>
        </w:rPr>
        <w:t>code.</w:t>
      </w:r>
      <w:r w:rsidRPr="00414115">
        <w:rPr>
          <w:rFonts w:eastAsia="Times New Roman"/>
          <w:shd w:val="clear" w:color="auto" w:fill="FFFFFF"/>
        </w:rPr>
        <w:t>.</w:t>
      </w:r>
      <w:proofErr w:type="gramEnd"/>
    </w:p>
    <w:p w14:paraId="11ED9106" w14:textId="77777777" w:rsidR="007F085A" w:rsidRDefault="007F085A" w:rsidP="00F00CAC">
      <w:pPr>
        <w:tabs>
          <w:tab w:val="left" w:pos="90"/>
          <w:tab w:val="left" w:pos="180"/>
        </w:tabs>
        <w:jc w:val="both"/>
        <w:rPr>
          <w:rFonts w:eastAsia="Times New Roman"/>
        </w:rPr>
      </w:pPr>
    </w:p>
    <w:p w14:paraId="22C8F45E" w14:textId="77777777" w:rsidR="00414115" w:rsidRPr="00414115" w:rsidRDefault="00414115" w:rsidP="00F95925">
      <w:pPr>
        <w:rPr>
          <w:rFonts w:eastAsia="Times New Roman"/>
        </w:rPr>
      </w:pPr>
    </w:p>
    <w:sectPr w:rsidR="00414115" w:rsidRPr="00414115" w:rsidSect="00F23717">
      <w:headerReference w:type="default" r:id="rId8"/>
      <w:footnotePr>
        <w:pos w:val="beneathText"/>
      </w:footnotePr>
      <w:pgSz w:w="12240" w:h="15840"/>
      <w:pgMar w:top="399" w:right="900" w:bottom="900" w:left="1080" w:header="180" w:footer="3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9CF3" w14:textId="77777777" w:rsidR="00C12B67" w:rsidRDefault="00C12B67" w:rsidP="007375E2">
      <w:r>
        <w:separator/>
      </w:r>
    </w:p>
  </w:endnote>
  <w:endnote w:type="continuationSeparator" w:id="0">
    <w:p w14:paraId="7898FFFE" w14:textId="77777777" w:rsidR="00C12B67" w:rsidRDefault="00C12B67" w:rsidP="0073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20B0604020202020204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DDA0D" w14:textId="77777777" w:rsidR="00C12B67" w:rsidRDefault="00C12B67" w:rsidP="007375E2">
      <w:r>
        <w:separator/>
      </w:r>
    </w:p>
  </w:footnote>
  <w:footnote w:type="continuationSeparator" w:id="0">
    <w:p w14:paraId="55987C56" w14:textId="77777777" w:rsidR="00C12B67" w:rsidRDefault="00C12B67" w:rsidP="0073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B4CD" w14:textId="77777777" w:rsidR="00D2618C" w:rsidRDefault="00D2618C" w:rsidP="00F23717">
    <w:pPr>
      <w:pStyle w:val="Header"/>
      <w:tabs>
        <w:tab w:val="clear" w:pos="8640"/>
        <w:tab w:val="left" w:pos="5112"/>
      </w:tabs>
      <w:rPr>
        <w:rFonts w:ascii="Trebuchet MS" w:hAnsi="Trebuchet MS" w:cs="Tahoma"/>
      </w:rPr>
    </w:pPr>
  </w:p>
  <w:p w14:paraId="09DEE695" w14:textId="77777777" w:rsidR="00D2618C" w:rsidRDefault="00D2618C" w:rsidP="00F23717">
    <w:pPr>
      <w:pStyle w:val="Header"/>
      <w:tabs>
        <w:tab w:val="clear" w:pos="8640"/>
        <w:tab w:val="left" w:pos="5112"/>
      </w:tabs>
      <w:rPr>
        <w:rFonts w:ascii="Trebuchet MS" w:hAnsi="Trebuchet MS" w:cs="Tahoma"/>
      </w:rPr>
    </w:pPr>
    <w:r>
      <w:rPr>
        <w:rFonts w:ascii="Trebuchet MS" w:hAnsi="Trebuchet MS" w:cs="Tahoma"/>
      </w:rPr>
      <w:tab/>
    </w:r>
    <w:r>
      <w:rPr>
        <w:rFonts w:ascii="Trebuchet MS" w:hAnsi="Trebuchet MS" w:cs="Tahoma"/>
      </w:rPr>
      <w:tab/>
    </w:r>
    <w:r>
      <w:rPr>
        <w:rFonts w:ascii="Trebuchet MS" w:hAnsi="Trebuchet MS" w:cs="Tahoma"/>
      </w:rPr>
      <w:tab/>
    </w:r>
    <w:r>
      <w:rPr>
        <w:rFonts w:ascii="Trebuchet MS" w:hAnsi="Trebuchet MS" w:cs="Tahoma"/>
      </w:rPr>
      <w:tab/>
    </w:r>
    <w:r>
      <w:rPr>
        <w:rFonts w:ascii="Trebuchet MS" w:hAnsi="Trebuchet MS" w:cs="Tahoma"/>
      </w:rPr>
      <w:tab/>
    </w:r>
    <w:r>
      <w:rPr>
        <w:rFonts w:ascii="Trebuchet MS" w:hAnsi="Trebuchet MS" w:cs="Tahoma"/>
      </w:rPr>
      <w:tab/>
    </w:r>
    <w:r>
      <w:rPr>
        <w:rFonts w:ascii="Trebuchet MS" w:hAnsi="Trebuchet MS" w:cs="Tahoma"/>
      </w:rPr>
      <w:tab/>
    </w:r>
  </w:p>
  <w:p w14:paraId="47409365" w14:textId="77777777" w:rsidR="00D2618C" w:rsidRPr="003C4D5F" w:rsidRDefault="00D2618C" w:rsidP="00F23717">
    <w:pPr>
      <w:pStyle w:val="Header"/>
      <w:tabs>
        <w:tab w:val="clear" w:pos="8640"/>
        <w:tab w:val="left" w:pos="5112"/>
      </w:tabs>
      <w:rPr>
        <w:rFonts w:ascii="Trebuchet MS" w:hAnsi="Trebuchet MS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D34"/>
    <w:multiLevelType w:val="hybridMultilevel"/>
    <w:tmpl w:val="D3E45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3E07D94"/>
    <w:multiLevelType w:val="hybridMultilevel"/>
    <w:tmpl w:val="B24CA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00C63"/>
    <w:multiLevelType w:val="hybridMultilevel"/>
    <w:tmpl w:val="AE80F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495"/>
    <w:rsid w:val="00007FC5"/>
    <w:rsid w:val="000110B2"/>
    <w:rsid w:val="00011F23"/>
    <w:rsid w:val="0001202B"/>
    <w:rsid w:val="00015D10"/>
    <w:rsid w:val="000259F1"/>
    <w:rsid w:val="00025DE8"/>
    <w:rsid w:val="00035569"/>
    <w:rsid w:val="0005015D"/>
    <w:rsid w:val="00052BFB"/>
    <w:rsid w:val="000537BE"/>
    <w:rsid w:val="0005495C"/>
    <w:rsid w:val="00055643"/>
    <w:rsid w:val="000619D1"/>
    <w:rsid w:val="00063330"/>
    <w:rsid w:val="000720AB"/>
    <w:rsid w:val="00074888"/>
    <w:rsid w:val="000800E5"/>
    <w:rsid w:val="000865F3"/>
    <w:rsid w:val="000918EA"/>
    <w:rsid w:val="000A2D6A"/>
    <w:rsid w:val="000A66F1"/>
    <w:rsid w:val="000B5808"/>
    <w:rsid w:val="000B7AA3"/>
    <w:rsid w:val="000B7D0D"/>
    <w:rsid w:val="000C0433"/>
    <w:rsid w:val="000D5C9D"/>
    <w:rsid w:val="000E16C7"/>
    <w:rsid w:val="000E1D16"/>
    <w:rsid w:val="000E2ACE"/>
    <w:rsid w:val="000E2E7A"/>
    <w:rsid w:val="000E5222"/>
    <w:rsid w:val="000F03D0"/>
    <w:rsid w:val="000F1544"/>
    <w:rsid w:val="000F3AC4"/>
    <w:rsid w:val="000F7A1C"/>
    <w:rsid w:val="00105F7E"/>
    <w:rsid w:val="001065E7"/>
    <w:rsid w:val="001109D4"/>
    <w:rsid w:val="00115730"/>
    <w:rsid w:val="00117354"/>
    <w:rsid w:val="001202B2"/>
    <w:rsid w:val="00122435"/>
    <w:rsid w:val="00122B01"/>
    <w:rsid w:val="001235D4"/>
    <w:rsid w:val="0013360A"/>
    <w:rsid w:val="001350E7"/>
    <w:rsid w:val="00142BC5"/>
    <w:rsid w:val="00145176"/>
    <w:rsid w:val="001474F9"/>
    <w:rsid w:val="00151ABA"/>
    <w:rsid w:val="001548CD"/>
    <w:rsid w:val="00160CFA"/>
    <w:rsid w:val="00161419"/>
    <w:rsid w:val="0016309D"/>
    <w:rsid w:val="001654C0"/>
    <w:rsid w:val="00166943"/>
    <w:rsid w:val="001701A3"/>
    <w:rsid w:val="00176F14"/>
    <w:rsid w:val="00197379"/>
    <w:rsid w:val="001A243C"/>
    <w:rsid w:val="001A2CD5"/>
    <w:rsid w:val="001A391C"/>
    <w:rsid w:val="001A6E16"/>
    <w:rsid w:val="001B0CF7"/>
    <w:rsid w:val="001B233C"/>
    <w:rsid w:val="001B3331"/>
    <w:rsid w:val="001C25D5"/>
    <w:rsid w:val="001C2770"/>
    <w:rsid w:val="001C7523"/>
    <w:rsid w:val="001D5B7C"/>
    <w:rsid w:val="001D685E"/>
    <w:rsid w:val="001D71BB"/>
    <w:rsid w:val="001E3277"/>
    <w:rsid w:val="001E3940"/>
    <w:rsid w:val="001E3CD6"/>
    <w:rsid w:val="001E42DF"/>
    <w:rsid w:val="001E4CAD"/>
    <w:rsid w:val="001E5332"/>
    <w:rsid w:val="001E5A9F"/>
    <w:rsid w:val="001E6EB0"/>
    <w:rsid w:val="001E7A4C"/>
    <w:rsid w:val="001E7F70"/>
    <w:rsid w:val="001F0512"/>
    <w:rsid w:val="001F47F8"/>
    <w:rsid w:val="00204381"/>
    <w:rsid w:val="00204AE4"/>
    <w:rsid w:val="00205EE7"/>
    <w:rsid w:val="00207DBB"/>
    <w:rsid w:val="00215FF7"/>
    <w:rsid w:val="002173AA"/>
    <w:rsid w:val="0022250E"/>
    <w:rsid w:val="00231AD8"/>
    <w:rsid w:val="002326BA"/>
    <w:rsid w:val="002448F0"/>
    <w:rsid w:val="002518F8"/>
    <w:rsid w:val="002557B9"/>
    <w:rsid w:val="002711CA"/>
    <w:rsid w:val="0027403F"/>
    <w:rsid w:val="00297A82"/>
    <w:rsid w:val="00297F37"/>
    <w:rsid w:val="002B0CCF"/>
    <w:rsid w:val="002B4660"/>
    <w:rsid w:val="002B6FBF"/>
    <w:rsid w:val="002C19E6"/>
    <w:rsid w:val="002C72D0"/>
    <w:rsid w:val="002D11FC"/>
    <w:rsid w:val="002D2E66"/>
    <w:rsid w:val="002D6EA3"/>
    <w:rsid w:val="002E0C6A"/>
    <w:rsid w:val="002E54E3"/>
    <w:rsid w:val="002F24F8"/>
    <w:rsid w:val="002F436B"/>
    <w:rsid w:val="002F7FC4"/>
    <w:rsid w:val="00313902"/>
    <w:rsid w:val="0031567C"/>
    <w:rsid w:val="00323933"/>
    <w:rsid w:val="003267B7"/>
    <w:rsid w:val="00326E66"/>
    <w:rsid w:val="00334F92"/>
    <w:rsid w:val="00336384"/>
    <w:rsid w:val="003518E1"/>
    <w:rsid w:val="0036157B"/>
    <w:rsid w:val="00361DD4"/>
    <w:rsid w:val="00363127"/>
    <w:rsid w:val="00363DC3"/>
    <w:rsid w:val="0036452F"/>
    <w:rsid w:val="00367B29"/>
    <w:rsid w:val="00367D56"/>
    <w:rsid w:val="00394003"/>
    <w:rsid w:val="003A5363"/>
    <w:rsid w:val="003B2CA2"/>
    <w:rsid w:val="003C2250"/>
    <w:rsid w:val="003C3717"/>
    <w:rsid w:val="003D0CA4"/>
    <w:rsid w:val="003D6589"/>
    <w:rsid w:val="003E05AA"/>
    <w:rsid w:val="003E3BD3"/>
    <w:rsid w:val="003F70FA"/>
    <w:rsid w:val="004057E2"/>
    <w:rsid w:val="004077D4"/>
    <w:rsid w:val="00414115"/>
    <w:rsid w:val="0042102F"/>
    <w:rsid w:val="00421683"/>
    <w:rsid w:val="004217B9"/>
    <w:rsid w:val="00424FCF"/>
    <w:rsid w:val="004261AE"/>
    <w:rsid w:val="004350E3"/>
    <w:rsid w:val="00435F79"/>
    <w:rsid w:val="0043617F"/>
    <w:rsid w:val="00440D12"/>
    <w:rsid w:val="00443888"/>
    <w:rsid w:val="0044557E"/>
    <w:rsid w:val="00445F3C"/>
    <w:rsid w:val="00450B50"/>
    <w:rsid w:val="0045107C"/>
    <w:rsid w:val="004579D4"/>
    <w:rsid w:val="0046025F"/>
    <w:rsid w:val="004619C6"/>
    <w:rsid w:val="004619CC"/>
    <w:rsid w:val="004628F6"/>
    <w:rsid w:val="004672B4"/>
    <w:rsid w:val="00474E2B"/>
    <w:rsid w:val="004755AC"/>
    <w:rsid w:val="00486418"/>
    <w:rsid w:val="00492E1C"/>
    <w:rsid w:val="004A2CF9"/>
    <w:rsid w:val="004A30FE"/>
    <w:rsid w:val="004A5E53"/>
    <w:rsid w:val="004B5004"/>
    <w:rsid w:val="004B5AF7"/>
    <w:rsid w:val="004B621B"/>
    <w:rsid w:val="004C2087"/>
    <w:rsid w:val="004C2BC7"/>
    <w:rsid w:val="004C39FC"/>
    <w:rsid w:val="004C5605"/>
    <w:rsid w:val="004C6676"/>
    <w:rsid w:val="004E1B41"/>
    <w:rsid w:val="004E39A7"/>
    <w:rsid w:val="004E59A0"/>
    <w:rsid w:val="004E7D8E"/>
    <w:rsid w:val="004F0A84"/>
    <w:rsid w:val="004F42B3"/>
    <w:rsid w:val="004F712A"/>
    <w:rsid w:val="004F7EE5"/>
    <w:rsid w:val="00505E8B"/>
    <w:rsid w:val="00506209"/>
    <w:rsid w:val="005078E5"/>
    <w:rsid w:val="00507ABF"/>
    <w:rsid w:val="00511377"/>
    <w:rsid w:val="00511CBB"/>
    <w:rsid w:val="00512AD4"/>
    <w:rsid w:val="00512E00"/>
    <w:rsid w:val="00516CBE"/>
    <w:rsid w:val="0052243D"/>
    <w:rsid w:val="005337CB"/>
    <w:rsid w:val="005339F8"/>
    <w:rsid w:val="00533C4D"/>
    <w:rsid w:val="00544F5D"/>
    <w:rsid w:val="00554FCF"/>
    <w:rsid w:val="00565471"/>
    <w:rsid w:val="005657D1"/>
    <w:rsid w:val="00570228"/>
    <w:rsid w:val="005724BA"/>
    <w:rsid w:val="005736D5"/>
    <w:rsid w:val="00575631"/>
    <w:rsid w:val="00577587"/>
    <w:rsid w:val="0057763C"/>
    <w:rsid w:val="00592810"/>
    <w:rsid w:val="005B0047"/>
    <w:rsid w:val="005B210E"/>
    <w:rsid w:val="005B453D"/>
    <w:rsid w:val="005D280C"/>
    <w:rsid w:val="005D4F4F"/>
    <w:rsid w:val="005D4FAA"/>
    <w:rsid w:val="005E7D6C"/>
    <w:rsid w:val="005F0680"/>
    <w:rsid w:val="005F27A1"/>
    <w:rsid w:val="005F51C0"/>
    <w:rsid w:val="00600043"/>
    <w:rsid w:val="00600D1A"/>
    <w:rsid w:val="00604758"/>
    <w:rsid w:val="006066A3"/>
    <w:rsid w:val="006125D3"/>
    <w:rsid w:val="00612A14"/>
    <w:rsid w:val="00616883"/>
    <w:rsid w:val="00617E3F"/>
    <w:rsid w:val="006246AB"/>
    <w:rsid w:val="00625ECD"/>
    <w:rsid w:val="00630EB7"/>
    <w:rsid w:val="00636FC2"/>
    <w:rsid w:val="0064043C"/>
    <w:rsid w:val="006430AB"/>
    <w:rsid w:val="00647552"/>
    <w:rsid w:val="00650356"/>
    <w:rsid w:val="00650BC8"/>
    <w:rsid w:val="00652FF9"/>
    <w:rsid w:val="00661604"/>
    <w:rsid w:val="006649F9"/>
    <w:rsid w:val="00665BB6"/>
    <w:rsid w:val="00666156"/>
    <w:rsid w:val="00671E97"/>
    <w:rsid w:val="00675FB4"/>
    <w:rsid w:val="00680A62"/>
    <w:rsid w:val="00686B14"/>
    <w:rsid w:val="006919DF"/>
    <w:rsid w:val="006A0D1C"/>
    <w:rsid w:val="006A70B1"/>
    <w:rsid w:val="006B1478"/>
    <w:rsid w:val="006B362D"/>
    <w:rsid w:val="006C1155"/>
    <w:rsid w:val="006C5217"/>
    <w:rsid w:val="006D06B5"/>
    <w:rsid w:val="006D2E0E"/>
    <w:rsid w:val="006F2CBE"/>
    <w:rsid w:val="006F41F8"/>
    <w:rsid w:val="006F6229"/>
    <w:rsid w:val="007003C0"/>
    <w:rsid w:val="00701511"/>
    <w:rsid w:val="00707F95"/>
    <w:rsid w:val="0071671B"/>
    <w:rsid w:val="00720562"/>
    <w:rsid w:val="007265C3"/>
    <w:rsid w:val="0073423F"/>
    <w:rsid w:val="00734DF5"/>
    <w:rsid w:val="007375E2"/>
    <w:rsid w:val="00737B6E"/>
    <w:rsid w:val="00737BC6"/>
    <w:rsid w:val="00741328"/>
    <w:rsid w:val="00745A14"/>
    <w:rsid w:val="0074687B"/>
    <w:rsid w:val="00746DE7"/>
    <w:rsid w:val="00747515"/>
    <w:rsid w:val="00761AB4"/>
    <w:rsid w:val="00772EEE"/>
    <w:rsid w:val="00776EEE"/>
    <w:rsid w:val="0078004C"/>
    <w:rsid w:val="00782AEB"/>
    <w:rsid w:val="00785E7F"/>
    <w:rsid w:val="00790B26"/>
    <w:rsid w:val="00792976"/>
    <w:rsid w:val="0079440D"/>
    <w:rsid w:val="0079489B"/>
    <w:rsid w:val="007A1FE5"/>
    <w:rsid w:val="007A4A45"/>
    <w:rsid w:val="007A5F65"/>
    <w:rsid w:val="007B136D"/>
    <w:rsid w:val="007B2C36"/>
    <w:rsid w:val="007B2DEF"/>
    <w:rsid w:val="007B3155"/>
    <w:rsid w:val="007B67B0"/>
    <w:rsid w:val="007C29A8"/>
    <w:rsid w:val="007D5AFC"/>
    <w:rsid w:val="007D64CC"/>
    <w:rsid w:val="007D688B"/>
    <w:rsid w:val="007E6531"/>
    <w:rsid w:val="007E76F6"/>
    <w:rsid w:val="007F085A"/>
    <w:rsid w:val="007F5DF1"/>
    <w:rsid w:val="007F5E1F"/>
    <w:rsid w:val="007F5FC6"/>
    <w:rsid w:val="007F79A2"/>
    <w:rsid w:val="0080356C"/>
    <w:rsid w:val="008050F0"/>
    <w:rsid w:val="008066AB"/>
    <w:rsid w:val="00813C80"/>
    <w:rsid w:val="00814B42"/>
    <w:rsid w:val="00815554"/>
    <w:rsid w:val="008178F2"/>
    <w:rsid w:val="00822869"/>
    <w:rsid w:val="0082350A"/>
    <w:rsid w:val="008238FF"/>
    <w:rsid w:val="0082545C"/>
    <w:rsid w:val="00831CCE"/>
    <w:rsid w:val="008347DF"/>
    <w:rsid w:val="00843595"/>
    <w:rsid w:val="008442CD"/>
    <w:rsid w:val="00846464"/>
    <w:rsid w:val="00847FA0"/>
    <w:rsid w:val="00855FFD"/>
    <w:rsid w:val="00856C52"/>
    <w:rsid w:val="00857076"/>
    <w:rsid w:val="008809E7"/>
    <w:rsid w:val="00891944"/>
    <w:rsid w:val="008A0109"/>
    <w:rsid w:val="008A2A27"/>
    <w:rsid w:val="008A7691"/>
    <w:rsid w:val="008A795A"/>
    <w:rsid w:val="008B2EE7"/>
    <w:rsid w:val="008B352C"/>
    <w:rsid w:val="008B5E96"/>
    <w:rsid w:val="008B75B8"/>
    <w:rsid w:val="008C160B"/>
    <w:rsid w:val="008C1AD9"/>
    <w:rsid w:val="008C1EE5"/>
    <w:rsid w:val="008D3B02"/>
    <w:rsid w:val="008D5CB2"/>
    <w:rsid w:val="008E0BB5"/>
    <w:rsid w:val="008E6EDC"/>
    <w:rsid w:val="008F7874"/>
    <w:rsid w:val="009046F5"/>
    <w:rsid w:val="00906B1D"/>
    <w:rsid w:val="00907A0F"/>
    <w:rsid w:val="00910489"/>
    <w:rsid w:val="00910963"/>
    <w:rsid w:val="00910BE0"/>
    <w:rsid w:val="009127A1"/>
    <w:rsid w:val="009127BF"/>
    <w:rsid w:val="00922D4A"/>
    <w:rsid w:val="0093374E"/>
    <w:rsid w:val="0093395C"/>
    <w:rsid w:val="00935DFB"/>
    <w:rsid w:val="00936662"/>
    <w:rsid w:val="00946B8A"/>
    <w:rsid w:val="00950E19"/>
    <w:rsid w:val="00952490"/>
    <w:rsid w:val="00966848"/>
    <w:rsid w:val="00976664"/>
    <w:rsid w:val="00976C9A"/>
    <w:rsid w:val="0097741A"/>
    <w:rsid w:val="0098689D"/>
    <w:rsid w:val="00992E6B"/>
    <w:rsid w:val="0099577F"/>
    <w:rsid w:val="009A5641"/>
    <w:rsid w:val="009A7E0A"/>
    <w:rsid w:val="009B0C95"/>
    <w:rsid w:val="009C12D0"/>
    <w:rsid w:val="009C173B"/>
    <w:rsid w:val="009C2E0B"/>
    <w:rsid w:val="009C4D80"/>
    <w:rsid w:val="009C5707"/>
    <w:rsid w:val="009E47FA"/>
    <w:rsid w:val="00A00871"/>
    <w:rsid w:val="00A00A47"/>
    <w:rsid w:val="00A0194F"/>
    <w:rsid w:val="00A031FE"/>
    <w:rsid w:val="00A106C3"/>
    <w:rsid w:val="00A143B7"/>
    <w:rsid w:val="00A160CA"/>
    <w:rsid w:val="00A2441C"/>
    <w:rsid w:val="00A32352"/>
    <w:rsid w:val="00A374BD"/>
    <w:rsid w:val="00A40143"/>
    <w:rsid w:val="00A45D57"/>
    <w:rsid w:val="00A46C33"/>
    <w:rsid w:val="00A54CB6"/>
    <w:rsid w:val="00A61FE2"/>
    <w:rsid w:val="00A6242F"/>
    <w:rsid w:val="00A63A6E"/>
    <w:rsid w:val="00A65F85"/>
    <w:rsid w:val="00A70940"/>
    <w:rsid w:val="00A71EB0"/>
    <w:rsid w:val="00A77E67"/>
    <w:rsid w:val="00A80A9F"/>
    <w:rsid w:val="00A86ABB"/>
    <w:rsid w:val="00A87854"/>
    <w:rsid w:val="00A936A1"/>
    <w:rsid w:val="00A94684"/>
    <w:rsid w:val="00A9506F"/>
    <w:rsid w:val="00AA2ABF"/>
    <w:rsid w:val="00AA43DD"/>
    <w:rsid w:val="00AA4E17"/>
    <w:rsid w:val="00AA63F2"/>
    <w:rsid w:val="00AC1078"/>
    <w:rsid w:val="00AC228E"/>
    <w:rsid w:val="00AC356B"/>
    <w:rsid w:val="00AC5E49"/>
    <w:rsid w:val="00AD63B0"/>
    <w:rsid w:val="00AD742B"/>
    <w:rsid w:val="00AF0A6D"/>
    <w:rsid w:val="00AF367D"/>
    <w:rsid w:val="00B016FB"/>
    <w:rsid w:val="00B02E4D"/>
    <w:rsid w:val="00B03D22"/>
    <w:rsid w:val="00B10AB2"/>
    <w:rsid w:val="00B11CC0"/>
    <w:rsid w:val="00B15938"/>
    <w:rsid w:val="00B15ABF"/>
    <w:rsid w:val="00B16A83"/>
    <w:rsid w:val="00B20291"/>
    <w:rsid w:val="00B24213"/>
    <w:rsid w:val="00B25BDA"/>
    <w:rsid w:val="00B41D77"/>
    <w:rsid w:val="00B5369B"/>
    <w:rsid w:val="00B536F5"/>
    <w:rsid w:val="00B53CDA"/>
    <w:rsid w:val="00B563CC"/>
    <w:rsid w:val="00B61AC7"/>
    <w:rsid w:val="00B66111"/>
    <w:rsid w:val="00B6628D"/>
    <w:rsid w:val="00B674FD"/>
    <w:rsid w:val="00B70F89"/>
    <w:rsid w:val="00B767C1"/>
    <w:rsid w:val="00B76F17"/>
    <w:rsid w:val="00B81F59"/>
    <w:rsid w:val="00B86CF1"/>
    <w:rsid w:val="00B92174"/>
    <w:rsid w:val="00B92E88"/>
    <w:rsid w:val="00BA1222"/>
    <w:rsid w:val="00BA3495"/>
    <w:rsid w:val="00BA70C3"/>
    <w:rsid w:val="00BB28F1"/>
    <w:rsid w:val="00BC1800"/>
    <w:rsid w:val="00BD3015"/>
    <w:rsid w:val="00BE7D6C"/>
    <w:rsid w:val="00BF7396"/>
    <w:rsid w:val="00BF7628"/>
    <w:rsid w:val="00C01541"/>
    <w:rsid w:val="00C057C0"/>
    <w:rsid w:val="00C075DE"/>
    <w:rsid w:val="00C1245B"/>
    <w:rsid w:val="00C12709"/>
    <w:rsid w:val="00C12B67"/>
    <w:rsid w:val="00C1340F"/>
    <w:rsid w:val="00C1682F"/>
    <w:rsid w:val="00C16DE2"/>
    <w:rsid w:val="00C2138D"/>
    <w:rsid w:val="00C22966"/>
    <w:rsid w:val="00C25CE0"/>
    <w:rsid w:val="00C26979"/>
    <w:rsid w:val="00C325C9"/>
    <w:rsid w:val="00C3386A"/>
    <w:rsid w:val="00C33AF9"/>
    <w:rsid w:val="00C37654"/>
    <w:rsid w:val="00C525BA"/>
    <w:rsid w:val="00C54E10"/>
    <w:rsid w:val="00C60AB6"/>
    <w:rsid w:val="00C60B2B"/>
    <w:rsid w:val="00C61189"/>
    <w:rsid w:val="00C618A8"/>
    <w:rsid w:val="00C66D59"/>
    <w:rsid w:val="00C721EB"/>
    <w:rsid w:val="00C72268"/>
    <w:rsid w:val="00C72DCF"/>
    <w:rsid w:val="00C7371D"/>
    <w:rsid w:val="00C750CC"/>
    <w:rsid w:val="00C7626D"/>
    <w:rsid w:val="00C77CEF"/>
    <w:rsid w:val="00C83C9C"/>
    <w:rsid w:val="00C85143"/>
    <w:rsid w:val="00C90CBB"/>
    <w:rsid w:val="00C91785"/>
    <w:rsid w:val="00C92F60"/>
    <w:rsid w:val="00C93084"/>
    <w:rsid w:val="00C953C4"/>
    <w:rsid w:val="00C95D8A"/>
    <w:rsid w:val="00C96090"/>
    <w:rsid w:val="00C9642B"/>
    <w:rsid w:val="00C97787"/>
    <w:rsid w:val="00CA26C1"/>
    <w:rsid w:val="00CA313F"/>
    <w:rsid w:val="00CA40DB"/>
    <w:rsid w:val="00CA713A"/>
    <w:rsid w:val="00CA7949"/>
    <w:rsid w:val="00CB2395"/>
    <w:rsid w:val="00CC77A2"/>
    <w:rsid w:val="00CE023F"/>
    <w:rsid w:val="00CE0A1A"/>
    <w:rsid w:val="00CE4A8D"/>
    <w:rsid w:val="00CF272B"/>
    <w:rsid w:val="00CF3BD1"/>
    <w:rsid w:val="00CF4DBA"/>
    <w:rsid w:val="00CF6F9B"/>
    <w:rsid w:val="00D006BB"/>
    <w:rsid w:val="00D00811"/>
    <w:rsid w:val="00D05033"/>
    <w:rsid w:val="00D07D44"/>
    <w:rsid w:val="00D202E5"/>
    <w:rsid w:val="00D2161D"/>
    <w:rsid w:val="00D2618C"/>
    <w:rsid w:val="00D26364"/>
    <w:rsid w:val="00D305D2"/>
    <w:rsid w:val="00D30ED3"/>
    <w:rsid w:val="00D3460C"/>
    <w:rsid w:val="00D375C0"/>
    <w:rsid w:val="00D424E0"/>
    <w:rsid w:val="00D43401"/>
    <w:rsid w:val="00D46625"/>
    <w:rsid w:val="00D47987"/>
    <w:rsid w:val="00D5229C"/>
    <w:rsid w:val="00D52369"/>
    <w:rsid w:val="00D52D84"/>
    <w:rsid w:val="00D53DCF"/>
    <w:rsid w:val="00D57727"/>
    <w:rsid w:val="00D57C4E"/>
    <w:rsid w:val="00D60A42"/>
    <w:rsid w:val="00D63235"/>
    <w:rsid w:val="00D6733F"/>
    <w:rsid w:val="00D71352"/>
    <w:rsid w:val="00D73529"/>
    <w:rsid w:val="00D77D28"/>
    <w:rsid w:val="00D81539"/>
    <w:rsid w:val="00D851F4"/>
    <w:rsid w:val="00D8529C"/>
    <w:rsid w:val="00DA1D2B"/>
    <w:rsid w:val="00DA56AB"/>
    <w:rsid w:val="00DB0BF0"/>
    <w:rsid w:val="00DB5AFC"/>
    <w:rsid w:val="00DC2BB4"/>
    <w:rsid w:val="00DC30B8"/>
    <w:rsid w:val="00DC4AE0"/>
    <w:rsid w:val="00DC5B7B"/>
    <w:rsid w:val="00DD1F88"/>
    <w:rsid w:val="00DD20F6"/>
    <w:rsid w:val="00DD41FA"/>
    <w:rsid w:val="00DD7C15"/>
    <w:rsid w:val="00DF7ECF"/>
    <w:rsid w:val="00E06845"/>
    <w:rsid w:val="00E108EF"/>
    <w:rsid w:val="00E113DB"/>
    <w:rsid w:val="00E14147"/>
    <w:rsid w:val="00E17700"/>
    <w:rsid w:val="00E26589"/>
    <w:rsid w:val="00E265FD"/>
    <w:rsid w:val="00E305E5"/>
    <w:rsid w:val="00E34516"/>
    <w:rsid w:val="00E543C7"/>
    <w:rsid w:val="00E717AC"/>
    <w:rsid w:val="00E7180D"/>
    <w:rsid w:val="00E75ABD"/>
    <w:rsid w:val="00E83B92"/>
    <w:rsid w:val="00E84AB4"/>
    <w:rsid w:val="00E86297"/>
    <w:rsid w:val="00E9177E"/>
    <w:rsid w:val="00E91A24"/>
    <w:rsid w:val="00E93780"/>
    <w:rsid w:val="00E96B54"/>
    <w:rsid w:val="00EA1208"/>
    <w:rsid w:val="00EA2B34"/>
    <w:rsid w:val="00EC4197"/>
    <w:rsid w:val="00EC6809"/>
    <w:rsid w:val="00ED2217"/>
    <w:rsid w:val="00ED3E70"/>
    <w:rsid w:val="00ED4313"/>
    <w:rsid w:val="00EE18F3"/>
    <w:rsid w:val="00EF5D9E"/>
    <w:rsid w:val="00F00A84"/>
    <w:rsid w:val="00F00CAC"/>
    <w:rsid w:val="00F04D02"/>
    <w:rsid w:val="00F05022"/>
    <w:rsid w:val="00F072E2"/>
    <w:rsid w:val="00F10274"/>
    <w:rsid w:val="00F23717"/>
    <w:rsid w:val="00F24ACB"/>
    <w:rsid w:val="00F25FD3"/>
    <w:rsid w:val="00F31A5C"/>
    <w:rsid w:val="00F344A9"/>
    <w:rsid w:val="00F47281"/>
    <w:rsid w:val="00F50C1F"/>
    <w:rsid w:val="00F552B5"/>
    <w:rsid w:val="00F60F5C"/>
    <w:rsid w:val="00F6131A"/>
    <w:rsid w:val="00F650B2"/>
    <w:rsid w:val="00F73299"/>
    <w:rsid w:val="00F75A55"/>
    <w:rsid w:val="00F77F83"/>
    <w:rsid w:val="00F805C3"/>
    <w:rsid w:val="00F82B55"/>
    <w:rsid w:val="00F83A60"/>
    <w:rsid w:val="00F8425A"/>
    <w:rsid w:val="00F856F9"/>
    <w:rsid w:val="00F9065C"/>
    <w:rsid w:val="00F91C8A"/>
    <w:rsid w:val="00F95925"/>
    <w:rsid w:val="00F96B56"/>
    <w:rsid w:val="00FA345C"/>
    <w:rsid w:val="00FA3A3C"/>
    <w:rsid w:val="00FB1356"/>
    <w:rsid w:val="00FC0F24"/>
    <w:rsid w:val="00FE0B16"/>
    <w:rsid w:val="00FE5B86"/>
    <w:rsid w:val="00FF4E38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A32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085A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46A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495"/>
    <w:pPr>
      <w:tabs>
        <w:tab w:val="left" w:pos="5580"/>
        <w:tab w:val="left" w:pos="6480"/>
      </w:tabs>
      <w:jc w:val="both"/>
    </w:pPr>
    <w:rPr>
      <w:lang w:val="x-none"/>
    </w:rPr>
  </w:style>
  <w:style w:type="character" w:customStyle="1" w:styleId="BodyTextChar">
    <w:name w:val="Body Text Char"/>
    <w:link w:val="BodyText"/>
    <w:rsid w:val="00BA3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BA3495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A3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BA3495"/>
    <w:pPr>
      <w:widowControl w:val="0"/>
      <w:autoSpaceDE w:val="0"/>
      <w:ind w:right="-36"/>
      <w:jc w:val="center"/>
    </w:pPr>
    <w:rPr>
      <w:rFonts w:ascii="Arial" w:hAnsi="Arial"/>
      <w:b/>
      <w:bCs/>
      <w:sz w:val="28"/>
      <w:u w:val="single"/>
      <w:lang w:val="x-none"/>
    </w:rPr>
  </w:style>
  <w:style w:type="character" w:customStyle="1" w:styleId="TitleChar">
    <w:name w:val="Title Char"/>
    <w:link w:val="Title"/>
    <w:rsid w:val="00BA3495"/>
    <w:rPr>
      <w:rFonts w:ascii="Arial" w:eastAsia="Times New Roman" w:hAnsi="Arial" w:cs="Times New Roman"/>
      <w:b/>
      <w:bCs/>
      <w:sz w:val="28"/>
      <w:u w:val="single"/>
      <w:lang w:eastAsia="ar-SA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BA34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paragraph" w:customStyle="1" w:styleId="MediumGrid21">
    <w:name w:val="Medium Grid 21"/>
    <w:link w:val="MediumGrid2Char"/>
    <w:uiPriority w:val="1"/>
    <w:qFormat/>
    <w:rsid w:val="00BA3495"/>
    <w:rPr>
      <w:rFonts w:ascii="Calibri" w:eastAsia="Calibri" w:hAnsi="Calibri"/>
      <w:sz w:val="22"/>
      <w:szCs w:val="22"/>
    </w:rPr>
  </w:style>
  <w:style w:type="character" w:customStyle="1" w:styleId="description">
    <w:name w:val="description"/>
    <w:rsid w:val="00BA3495"/>
  </w:style>
  <w:style w:type="character" w:customStyle="1" w:styleId="LightGrid-Accent3Char">
    <w:name w:val="Light Grid - Accent 3 Char"/>
    <w:link w:val="LightGrid-Accent31"/>
    <w:uiPriority w:val="34"/>
    <w:rsid w:val="00BA3495"/>
    <w:rPr>
      <w:rFonts w:ascii="Calibri" w:eastAsia="Calibri" w:hAnsi="Calibri" w:cs="Times New Roman"/>
      <w:sz w:val="22"/>
      <w:szCs w:val="22"/>
      <w:lang w:eastAsia="ar-SA"/>
    </w:rPr>
  </w:style>
  <w:style w:type="paragraph" w:styleId="PlainText">
    <w:name w:val="Plain Text"/>
    <w:basedOn w:val="Normal"/>
    <w:link w:val="PlainTextChar1"/>
    <w:uiPriority w:val="99"/>
    <w:rsid w:val="00BA3495"/>
    <w:rPr>
      <w:rFonts w:ascii="Consolas" w:eastAsia="Calibri" w:hAnsi="Consolas"/>
      <w:sz w:val="21"/>
      <w:lang w:val="x-none"/>
    </w:rPr>
  </w:style>
  <w:style w:type="character" w:customStyle="1" w:styleId="PlainTextChar">
    <w:name w:val="Plain Text Char"/>
    <w:uiPriority w:val="99"/>
    <w:semiHidden/>
    <w:rsid w:val="00BA3495"/>
    <w:rPr>
      <w:rFonts w:ascii="Courier" w:eastAsia="Times New Roman" w:hAnsi="Courier" w:cs="Times New Roman"/>
      <w:sz w:val="21"/>
      <w:szCs w:val="21"/>
      <w:lang w:eastAsia="ar-SA"/>
    </w:rPr>
  </w:style>
  <w:style w:type="character" w:customStyle="1" w:styleId="PlainTextChar1">
    <w:name w:val="Plain Text Char1"/>
    <w:link w:val="PlainText"/>
    <w:uiPriority w:val="99"/>
    <w:locked/>
    <w:rsid w:val="00BA3495"/>
    <w:rPr>
      <w:rFonts w:ascii="Consolas" w:eastAsia="Calibri" w:hAnsi="Consolas" w:cs="Times New Roman"/>
      <w:sz w:val="21"/>
      <w:szCs w:val="20"/>
      <w:lang w:eastAsia="ar-SA"/>
    </w:rPr>
  </w:style>
  <w:style w:type="paragraph" w:styleId="CommentText">
    <w:name w:val="annotation text"/>
    <w:basedOn w:val="Normal"/>
    <w:link w:val="CommentTextChar"/>
    <w:rsid w:val="00BA3495"/>
    <w:rPr>
      <w:lang w:val="x-none" w:eastAsia="x-none"/>
    </w:rPr>
  </w:style>
  <w:style w:type="character" w:customStyle="1" w:styleId="CommentTextChar">
    <w:name w:val="Comment Text Char"/>
    <w:link w:val="CommentText"/>
    <w:rsid w:val="00BA349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BA3495"/>
    <w:rPr>
      <w:color w:val="0000FF"/>
      <w:u w:val="single"/>
    </w:rPr>
  </w:style>
  <w:style w:type="paragraph" w:customStyle="1" w:styleId="Body">
    <w:name w:val="Body"/>
    <w:rsid w:val="00BA349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Strong">
    <w:name w:val="Strong"/>
    <w:uiPriority w:val="22"/>
    <w:qFormat/>
    <w:rsid w:val="00BA3495"/>
    <w:rPr>
      <w:b/>
      <w:bCs/>
    </w:rPr>
  </w:style>
  <w:style w:type="table" w:styleId="TableGrid">
    <w:name w:val="Table Grid"/>
    <w:basedOn w:val="TableNormal"/>
    <w:uiPriority w:val="59"/>
    <w:rsid w:val="00BA3495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Char">
    <w:name w:val="Medium Grid 2 Char"/>
    <w:link w:val="MediumGrid21"/>
    <w:uiPriority w:val="1"/>
    <w:locked/>
    <w:rsid w:val="00BA3495"/>
    <w:rPr>
      <w:rFonts w:ascii="Calibri" w:eastAsia="Calibri" w:hAnsi="Calibri"/>
      <w:sz w:val="22"/>
      <w:szCs w:val="22"/>
      <w:lang w:bidi="ar-SA"/>
    </w:rPr>
  </w:style>
  <w:style w:type="paragraph" w:customStyle="1" w:styleId="BodyTextArial">
    <w:name w:val="Body Text + Arial"/>
    <w:basedOn w:val="Normal"/>
    <w:rsid w:val="00BA3495"/>
    <w:pPr>
      <w:widowControl w:val="0"/>
    </w:pPr>
    <w:rPr>
      <w:rFonts w:ascii="Arial" w:hAnsi="Arial"/>
      <w:b/>
    </w:rPr>
  </w:style>
  <w:style w:type="paragraph" w:customStyle="1" w:styleId="TableParagraph">
    <w:name w:val="Table Paragraph"/>
    <w:basedOn w:val="Normal"/>
    <w:rsid w:val="00946B8A"/>
    <w:pPr>
      <w:tabs>
        <w:tab w:val="right" w:pos="7560"/>
      </w:tabs>
    </w:pPr>
  </w:style>
  <w:style w:type="character" w:customStyle="1" w:styleId="resume-font">
    <w:name w:val="resume-font"/>
    <w:rsid w:val="00946B8A"/>
  </w:style>
  <w:style w:type="character" w:customStyle="1" w:styleId="highlight">
    <w:name w:val="highlight"/>
    <w:rsid w:val="00946B8A"/>
  </w:style>
  <w:style w:type="paragraph" w:customStyle="1" w:styleId="NoSpacing1">
    <w:name w:val="No Spacing1"/>
    <w:qFormat/>
    <w:rsid w:val="00946B8A"/>
    <w:rPr>
      <w:rFonts w:ascii="Calibri" w:eastAsia="Times New Roman" w:hAnsi="Calibri"/>
      <w:sz w:val="22"/>
      <w:szCs w:val="22"/>
    </w:rPr>
  </w:style>
  <w:style w:type="character" w:styleId="Emphasis">
    <w:name w:val="Emphasis"/>
    <w:uiPriority w:val="20"/>
    <w:qFormat/>
    <w:rsid w:val="00A80A9F"/>
    <w:rPr>
      <w:i/>
      <w:iCs/>
    </w:rPr>
  </w:style>
  <w:style w:type="character" w:customStyle="1" w:styleId="apple-converted-space">
    <w:name w:val="apple-converted-space"/>
    <w:basedOn w:val="DefaultParagraphFont"/>
    <w:rsid w:val="00A80A9F"/>
  </w:style>
  <w:style w:type="paragraph" w:customStyle="1" w:styleId="ExperianceBody">
    <w:name w:val="Experiance Body"/>
    <w:basedOn w:val="Normal"/>
    <w:rsid w:val="007B2C36"/>
    <w:pPr>
      <w:widowControl w:val="0"/>
      <w:jc w:val="both"/>
    </w:pPr>
    <w:rPr>
      <w:rFonts w:ascii="Arial" w:eastAsia="Lucida Sans Unicode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36"/>
    <w:rPr>
      <w:rFonts w:ascii="Tahoma" w:eastAsia="Calibri" w:hAnsi="Tahoma"/>
      <w:kern w:val="2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2C36"/>
    <w:rPr>
      <w:rFonts w:ascii="Tahoma" w:eastAsia="Calibri" w:hAnsi="Tahoma"/>
      <w:kern w:val="2"/>
      <w:sz w:val="16"/>
      <w:szCs w:val="16"/>
      <w:lang w:val="x-none" w:eastAsia="x-none"/>
    </w:rPr>
  </w:style>
  <w:style w:type="paragraph" w:customStyle="1" w:styleId="ColorfulList-Accent11">
    <w:name w:val="Colorful List - Accent 11"/>
    <w:basedOn w:val="Normal"/>
    <w:link w:val="ColorfulList-Accent1Char"/>
    <w:qFormat/>
    <w:rsid w:val="00565471"/>
    <w:pPr>
      <w:spacing w:after="200" w:line="276" w:lineRule="auto"/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ColorfulList-Accent1Char">
    <w:name w:val="Colorful List - Accent 1 Char"/>
    <w:link w:val="ColorfulList-Accent11"/>
    <w:rsid w:val="00565471"/>
    <w:rPr>
      <w:rFonts w:ascii="Calibri" w:eastAsia="Calibri" w:hAnsi="Calibri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unhideWhenUsed/>
    <w:rsid w:val="00AA4E17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AA4E17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686B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MediumGrid1-Accent2Char">
    <w:name w:val="Medium Grid 1 - Accent 2 Char"/>
    <w:link w:val="MediumGrid1-Accent21"/>
    <w:uiPriority w:val="34"/>
    <w:rsid w:val="00686B14"/>
    <w:rPr>
      <w:rFonts w:ascii="Calibri" w:eastAsia="Calibri" w:hAnsi="Calibri"/>
      <w:sz w:val="22"/>
      <w:szCs w:val="22"/>
      <w:lang w:eastAsia="ar-SA"/>
    </w:rPr>
  </w:style>
  <w:style w:type="character" w:customStyle="1" w:styleId="hl">
    <w:name w:val="hl"/>
    <w:basedOn w:val="DefaultParagraphFont"/>
    <w:rsid w:val="00145176"/>
  </w:style>
  <w:style w:type="paragraph" w:customStyle="1" w:styleId="ColorfulList-Accent12">
    <w:name w:val="Colorful List - Accent 12"/>
    <w:basedOn w:val="Normal"/>
    <w:uiPriority w:val="34"/>
    <w:qFormat/>
    <w:rsid w:val="001701A3"/>
    <w:pPr>
      <w:spacing w:after="200" w:line="276" w:lineRule="auto"/>
      <w:ind w:left="720"/>
      <w:contextualSpacing/>
    </w:pPr>
    <w:rPr>
      <w:rFonts w:ascii="Calibri" w:eastAsia="Droid Sans Fallback" w:hAnsi="Calibri" w:cs="Calibri"/>
      <w:color w:val="00000A"/>
      <w:sz w:val="22"/>
      <w:szCs w:val="22"/>
    </w:rPr>
  </w:style>
  <w:style w:type="character" w:customStyle="1" w:styleId="Heading3Char">
    <w:name w:val="Heading 3 Char"/>
    <w:link w:val="Heading3"/>
    <w:uiPriority w:val="9"/>
    <w:rsid w:val="006246AB"/>
    <w:rPr>
      <w:rFonts w:eastAsia="Times New Roman"/>
      <w:b/>
      <w:bCs/>
      <w:color w:val="4F81BD"/>
      <w:sz w:val="22"/>
      <w:szCs w:val="22"/>
    </w:rPr>
  </w:style>
  <w:style w:type="paragraph" w:styleId="ListParagraph">
    <w:name w:val="List Paragraph"/>
    <w:basedOn w:val="Normal"/>
    <w:uiPriority w:val="34"/>
    <w:qFormat/>
    <w:rsid w:val="003D6589"/>
    <w:pPr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uiPriority w:val="99"/>
    <w:semiHidden/>
    <w:unhideWhenUsed/>
    <w:rsid w:val="008A7691"/>
    <w:rPr>
      <w:color w:val="954F72"/>
      <w:u w:val="single"/>
    </w:rPr>
  </w:style>
  <w:style w:type="character" w:customStyle="1" w:styleId="bold">
    <w:name w:val="bold"/>
    <w:rsid w:val="00DC2BB4"/>
  </w:style>
  <w:style w:type="paragraph" w:customStyle="1" w:styleId="workdates">
    <w:name w:val="work_dates"/>
    <w:basedOn w:val="Normal"/>
    <w:rsid w:val="00DC2BB4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DC2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11F9-A086-F742-998F-5A3294CD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.UI Developer</vt:lpstr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.UI Developer</dc:title>
  <dc:subject/>
  <dc:creator>Ameeth</dc:creator>
  <cp:keywords/>
  <dc:description/>
  <cp:lastModifiedBy>Manoj Vuppu</cp:lastModifiedBy>
  <cp:revision>2</cp:revision>
  <dcterms:created xsi:type="dcterms:W3CDTF">2020-02-22T00:55:00Z</dcterms:created>
  <dcterms:modified xsi:type="dcterms:W3CDTF">2020-02-22T00:55:00Z</dcterms:modified>
</cp:coreProperties>
</file>